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C0AA" w14:textId="67DEC6AA" w:rsidR="000551CA" w:rsidRPr="004C227F" w:rsidRDefault="000551CA" w:rsidP="004C227F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4C227F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="00AC406C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7</w:t>
      </w:r>
      <w:r w:rsidR="00CC435B" w:rsidRPr="004C227F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="00AC406C" w:rsidRPr="00AC406C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="00AC406C" w:rsidRPr="00AC406C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Формы</w:t>
      </w:r>
    </w:p>
    <w:p w14:paraId="0E7CF208" w14:textId="77777777" w:rsidR="000551CA" w:rsidRPr="004C227F" w:rsidRDefault="000551CA" w:rsidP="004C227F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7C072B3E" w14:textId="77777777" w:rsidR="003C6626" w:rsidRPr="004C227F" w:rsidRDefault="003C6626" w:rsidP="004C227F">
      <w:pPr>
        <w:pStyle w:val="1"/>
        <w:spacing w:after="0" w:line="276" w:lineRule="auto"/>
      </w:pPr>
      <w:r w:rsidRPr="004C227F">
        <w:t>Создание форм, связанных с моделями</w:t>
      </w:r>
    </w:p>
    <w:p w14:paraId="4290DD39" w14:textId="72B11BB0" w:rsidR="0096639A" w:rsidRPr="004C227F" w:rsidRDefault="0096639A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13D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а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 терминологии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это объект, выводящий на страницу веб-форму</w:t>
      </w:r>
      <w:r w:rsid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я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несения данных и проверяющий введенные данные на корректность. Форма</w:t>
      </w:r>
      <w:r w:rsid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еделяет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бор полей, в которые будут вводиться отдельные значения, типы</w:t>
      </w:r>
      <w:r w:rsid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носимых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них значений, элементы управления, посредством которых будет осуществляться ввод данных, и правила валидации.</w:t>
      </w:r>
    </w:p>
    <w:p w14:paraId="38E7C28F" w14:textId="6BDFC495" w:rsidR="0096639A" w:rsidRPr="004C227F" w:rsidRDefault="0096639A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а, связанная с моделью, отличается от обычной формы тем, что представляет</w:t>
      </w:r>
      <w:r w:rsid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кую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либо запись модели — хранящуюся в базе данных или еще не существующую. В частности, поля такой формы соответствуют одноименным полям модели.</w:t>
      </w:r>
    </w:p>
    <w:p w14:paraId="4A74990C" w14:textId="7D9C636E" w:rsidR="003C6626" w:rsidRPr="004C227F" w:rsidRDefault="0096639A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мимо этого, такая форма поддерживает метод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ve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сохраняющий занесенные</w:t>
      </w:r>
      <w:r w:rsid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у данные в базе.</w:t>
      </w:r>
    </w:p>
    <w:p w14:paraId="209BAB7C" w14:textId="77777777" w:rsidR="0096639A" w:rsidRPr="004C227F" w:rsidRDefault="0096639A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F0E7277" w14:textId="168D16CF" w:rsidR="0096639A" w:rsidRPr="004C227F" w:rsidRDefault="0096639A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уществуют три способа создать форму, связанную с моделью: два простых и</w:t>
      </w:r>
      <w:r w:rsid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ожный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24F67CF1" w14:textId="7587004B" w:rsidR="0096639A" w:rsidRPr="009907E9" w:rsidRDefault="0096639A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ние форм с помощью фабрики классов</w:t>
      </w:r>
      <w:r w:rsid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вый, самый простой способ создать форму, связанную с моделью, — использовать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функцию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form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ctory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ИЗ МОДУЛЯ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A763D3" w:rsidRPr="004C227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s</w:t>
      </w:r>
      <w:r w:rsidRP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</w:t>
      </w:r>
      <w:r w:rsidRP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ат</w:t>
      </w:r>
      <w:r w:rsidRP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е</w:t>
      </w:r>
      <w:r w:rsidRP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зова</w:t>
      </w:r>
      <w:r w:rsidRP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1F68941" w14:textId="77777777" w:rsidR="0096639A" w:rsidRPr="009907E9" w:rsidRDefault="0096639A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9FC79F9" w14:textId="036E19B3" w:rsidR="0096639A" w:rsidRPr="004C227F" w:rsidRDefault="00CB421A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B421A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1DC87A6" wp14:editId="7646DEA7">
            <wp:extent cx="5940425" cy="1089660"/>
            <wp:effectExtent l="133350" t="114300" r="136525" b="1676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9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AE213C" w14:textId="09EEB0E4" w:rsidR="0096639A" w:rsidRPr="004C227F" w:rsidRDefault="0096639A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первом параметре указывается ссылка на класс модели, на основе которой нужно</w:t>
      </w:r>
      <w:r w:rsid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здать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у.</w:t>
      </w:r>
    </w:p>
    <w:p w14:paraId="3C4ECF06" w14:textId="652E3292" w:rsidR="0096639A" w:rsidRPr="004C227F" w:rsidRDefault="0096639A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lds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последовательность имен полей модели, которые должны</w:t>
      </w:r>
      <w:r w:rsid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ть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ключены в создаваемую форму. Любые по</w:t>
      </w:r>
      <w:r w:rsidR="00B6157C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я, не включенные в эту последо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ательность, не войдут в состав формы. Чтобы указать все поля модели, нужно</w:t>
      </w:r>
      <w:r w:rsid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своить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му параметру строку "__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ll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_".</w:t>
      </w:r>
    </w:p>
    <w:p w14:paraId="6F93E2C6" w14:textId="07B892DB" w:rsidR="0096639A" w:rsidRPr="004C227F" w:rsidRDefault="0096639A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clude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последовательность имен полей модели, которые, напротив, не должны включаться в форму. Соответственно, все поля, отсутствующие</w:t>
      </w:r>
      <w:r w:rsid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й последовательности, войдут в состав формы.</w:t>
      </w:r>
    </w:p>
    <w:p w14:paraId="176FCA8E" w14:textId="77777777" w:rsidR="0096639A" w:rsidRPr="004C227F" w:rsidRDefault="0096639A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297C5EDC" w14:textId="48085552" w:rsidR="0096639A" w:rsidRPr="004C227F" w:rsidRDefault="0096639A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В вызове функции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iform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ctoryo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олжен присутствовать либо параметр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lds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л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бо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clude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Указание сразу обоих параметров приведет к ошибке.</w:t>
      </w:r>
    </w:p>
    <w:p w14:paraId="234FFA03" w14:textId="77777777" w:rsidR="0096639A" w:rsidRPr="004C227F" w:rsidRDefault="0096639A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abels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надписи для полей формы. Его значение должно представлять собой словарь, ключи элементов которого соответствуют полям формы, а значения задают надписи для них.</w:t>
      </w:r>
    </w:p>
    <w:p w14:paraId="3CF7D07E" w14:textId="0C1B3CB8" w:rsidR="0096639A" w:rsidRPr="004C227F" w:rsidRDefault="0096639A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elp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xts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дополнительные текстовые пояснения для полей</w:t>
      </w:r>
      <w:r w:rsid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рмы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такой текст будет выводиться возле элементов управления). Значение этого</w:t>
      </w:r>
      <w:r w:rsid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аметра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лжно представлять собой словарь, ключи элементов которого соответствуют полям формы, а значения задают пояснения.</w:t>
      </w:r>
    </w:p>
    <w:p w14:paraId="20AE2EED" w14:textId="37253386" w:rsidR="0096639A" w:rsidRPr="004C227F" w:rsidRDefault="0096639A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rror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ssages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сообщения об ошибках. Его значением должен</w:t>
      </w:r>
      <w:r w:rsid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ть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оварь, ключи элементов которого соответствуют полям формы, а значениями элементов также должны быть словари. Во вложенных словарях ключи элементов соответствуют строковы</w:t>
      </w:r>
      <w:r w:rsidR="00C55392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 кодам ошибок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я зададут</w:t>
      </w:r>
      <w:r w:rsid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оковые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общения об ошибках.</w:t>
      </w:r>
    </w:p>
    <w:p w14:paraId="596A7100" w14:textId="076E9C75" w:rsidR="0096639A" w:rsidRPr="004C227F" w:rsidRDefault="0096639A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id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iasses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, поле какого типа должно быть создано в форме</w:t>
      </w:r>
      <w:r w:rsid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я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ответствующего ему поля модели. Значением должен быть словарь, ключи</w:t>
      </w:r>
      <w:r w:rsid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ементов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торого представляют имена полей модели, а значениями элементов</w:t>
      </w:r>
      <w:r w:rsid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анут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сылки на соответствующие им классы полей формы.</w:t>
      </w:r>
    </w:p>
    <w:p w14:paraId="79A05CBF" w14:textId="55B22840" w:rsidR="0096639A" w:rsidRPr="004C227F" w:rsidRDefault="0096639A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idgets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зволяет задать элемент управления, которым будет представляться на веб-странице то или иное поле модели. Значением должен быть словарь,</w:t>
      </w:r>
      <w:r w:rsid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ючи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лементов которого представляют имена полей формы, а значениями элементов станут экземпляры классов элементов управления или ссылки на сами эти</w:t>
      </w:r>
      <w:r w:rsid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ассы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B5EB477" w14:textId="6FB580FE" w:rsidR="0096639A" w:rsidRPr="004C227F" w:rsidRDefault="0096639A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какой-либо параметр не указан, то его значение либо будет взято из модели,</w:t>
      </w:r>
      <w:r w:rsid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л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бо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становлено по умолчанию. Так, если не указать надпись для поля формы, то</w:t>
      </w:r>
      <w:r w:rsid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ет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спользовано название сущности, указанное в параметре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erbose_name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нструктора поля модели, а если не указать тип элемента управления, то будет использован элемент управления по умолчанию для поля этого типа.</w:t>
      </w:r>
    </w:p>
    <w:p w14:paraId="6F47AAC2" w14:textId="503C215A" w:rsidR="0096639A" w:rsidRPr="004C227F" w:rsidRDefault="0096639A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наконец, параметр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ЛУЖИТ ДЛЯ указания базовой формы, связанной с моделью,</w:t>
      </w:r>
      <w:r w:rsid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нове которой будет создана новая форма. Заданная форма может задавать</w:t>
      </w:r>
      <w:r w:rsid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кие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либо параметры, общие для целой группы форм.</w:t>
      </w:r>
    </w:p>
    <w:p w14:paraId="537466CA" w14:textId="3B71A94B" w:rsidR="00414BED" w:rsidRPr="004C227F" w:rsidRDefault="0096639A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Функция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form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ctory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в качестве результата возвращает готовый к использованию класс формы, связанной с моделью (подобные функции, генерирующие</w:t>
      </w:r>
      <w:r w:rsid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ц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лые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ы, называются фабриками классов).</w:t>
      </w:r>
    </w:p>
    <w:p w14:paraId="5BDAB831" w14:textId="1D831742" w:rsidR="0096639A" w:rsidRPr="009907E9" w:rsidRDefault="00414BED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</w:t>
      </w:r>
      <w:r w:rsidR="0096639A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, создающий на основе модели </w:t>
      </w:r>
      <w:proofErr w:type="spellStart"/>
      <w:r w:rsidR="0096639A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ь</w:t>
      </w:r>
      <w:proofErr w:type="spellEnd"/>
      <w:r w:rsidR="0096639A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ласс формы </w:t>
      </w:r>
      <w:proofErr w:type="spellStart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form</w:t>
      </w:r>
      <w:proofErr w:type="spellEnd"/>
      <w:r w:rsid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6639A" w:rsidRP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6639A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нением</w:t>
      </w:r>
      <w:r w:rsidR="0096639A" w:rsidRP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6639A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абрики</w:t>
      </w:r>
      <w:r w:rsidR="0096639A" w:rsidRP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6639A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ов</w:t>
      </w:r>
      <w:r w:rsidR="0096639A" w:rsidRP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EB52B73" w14:textId="77777777" w:rsidR="008F302B" w:rsidRPr="009907E9" w:rsidRDefault="008F302B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81C3BC7" w14:textId="52C599D0" w:rsidR="00414BED" w:rsidRDefault="008F302B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F302B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1AAABCA" wp14:editId="44012CA7">
            <wp:extent cx="5940425" cy="2389505"/>
            <wp:effectExtent l="133350" t="133350" r="155575" b="1631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9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9599DD1" w14:textId="77777777" w:rsidR="0027376E" w:rsidRPr="004C227F" w:rsidRDefault="0027376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2DAC294" w14:textId="448B2B72" w:rsidR="0096639A" w:rsidRPr="004C227F" w:rsidRDefault="0096639A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ди эксперимента мы изменили надпись у поля названия товара, задали поясняющий текст у ПОЛЯ рубрики, сменили ТИП ПОЛЯ цены на </w:t>
      </w:r>
      <w:proofErr w:type="spellStart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cimaifieid</w:t>
      </w:r>
      <w:proofErr w:type="spellEnd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указали для</w:t>
      </w:r>
      <w:r w:rsid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я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убрики представление в виде обычного списка высотой в 8 пунктов.</w:t>
      </w:r>
    </w:p>
    <w:p w14:paraId="19706BC7" w14:textId="038F46C3" w:rsidR="0096639A" w:rsidRDefault="0096639A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, сохраненный в переменной </w:t>
      </w:r>
      <w:proofErr w:type="spellStart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form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можно использовать точно так же, как и</w:t>
      </w:r>
      <w:r w:rsid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л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юбой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писанный ’’вручную”, — например, указать его в контроллере-классе:</w:t>
      </w:r>
    </w:p>
    <w:p w14:paraId="0B59AAD6" w14:textId="77777777" w:rsidR="0007622F" w:rsidRPr="004C227F" w:rsidRDefault="0007622F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0567AB4" w14:textId="4B2FC406" w:rsidR="0030193E" w:rsidRDefault="0007622F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7622F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28000C3" wp14:editId="661D4129">
            <wp:extent cx="4239217" cy="1076475"/>
            <wp:effectExtent l="133350" t="114300" r="123825" b="1619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076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FB82F3" w14:textId="6793DF81" w:rsidR="0007622F" w:rsidRPr="009907E9" w:rsidRDefault="00481A7D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</w:t>
      </w:r>
    </w:p>
    <w:p w14:paraId="53C20531" w14:textId="79CB4E7F" w:rsidR="0096639A" w:rsidRPr="004C227F" w:rsidRDefault="0096639A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основе фабрики классов удобно создавать в контроллерах-функциях редко используемые формы. В этом случае класс формы создается только при необходимости и уничтожается сразу же, как только перестанет существовать хранящая его</w:t>
      </w:r>
      <w:r w:rsid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ременная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благодаря чему экономится оперативная память.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04A4A762" w14:textId="71561B23" w:rsidR="004B6F4D" w:rsidRPr="004C227F" w:rsidRDefault="004B6F4D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ние форм путем быстрого объявления</w:t>
      </w:r>
      <w:r w:rsid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и же форма, связанная с моделью, используется часто, то целесообразнее прибегнуть ко второму способу — объявить ее явно.</w:t>
      </w:r>
    </w:p>
    <w:p w14:paraId="20AFC054" w14:textId="4C360AB3" w:rsidR="004B6F4D" w:rsidRPr="004C227F" w:rsidRDefault="004B6F4D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 формы, связанной с моделью, должен быть производным от класса </w:t>
      </w:r>
      <w:proofErr w:type="spellStart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iform</w:t>
      </w:r>
      <w:proofErr w:type="spellEnd"/>
      <w:r w:rsid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дуля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forms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В этом классе объявляется вложенный класс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ta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 котором записывается набор атрибутов, имеющих те же имена, что параметры функции</w:t>
      </w:r>
      <w:r w:rsid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form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factory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и то же назначение.</w:t>
      </w:r>
    </w:p>
    <w:p w14:paraId="6212631F" w14:textId="3A5AC442" w:rsidR="004B6F4D" w:rsidRPr="004C227F" w:rsidRDefault="004B6F4D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ой способ объявления формы, при котором в ее классе записываются лишь</w:t>
      </w:r>
      <w:r w:rsid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щие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казания, носит название быстрого объявления.</w:t>
      </w:r>
    </w:p>
    <w:p w14:paraId="3135DA40" w14:textId="67E7AAD6" w:rsidR="004B6F4D" w:rsidRPr="000913D5" w:rsidRDefault="004B6F4D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Д класса формы </w:t>
      </w:r>
      <w:proofErr w:type="spellStart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form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созданный посредством</w:t>
      </w:r>
      <w:r w:rsid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строго</w:t>
      </w:r>
      <w:r w:rsidR="00A763D3" w:rsidRP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явления</w:t>
      </w:r>
      <w:r w:rsidRP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F3DBD4C" w14:textId="77777777" w:rsidR="004B6F4D" w:rsidRPr="000913D5" w:rsidRDefault="004B6F4D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54B4991" w14:textId="4F81231C" w:rsidR="004B6F4D" w:rsidRPr="004C227F" w:rsidRDefault="00481A7D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81A7D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82CB72D" wp14:editId="10F49ECB">
            <wp:extent cx="5940425" cy="2459990"/>
            <wp:effectExtent l="133350" t="133350" r="155575" b="1689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9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EE34A9" w14:textId="3536485F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ние форм путем полного объявления</w:t>
      </w:r>
      <w:r w:rsid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а описанных ранее способа создания форм позволяли задать для ее полей весьма</w:t>
      </w:r>
      <w:r w:rsid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граниченный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бор параметров. Если же требуется описать поля формы во всех</w:t>
      </w:r>
      <w:r w:rsid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талях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идется прибегнуть к третьему, сложному способу объявления.</w:t>
      </w:r>
    </w:p>
    <w:p w14:paraId="1903F37D" w14:textId="77777777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F9D2C62" w14:textId="54CACA84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к выполняется полное объявление</w:t>
      </w:r>
      <w:r w:rsid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 полном объявлении формы в ее классе детально описываются параметры как</w:t>
      </w:r>
      <w:r w:rsid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дельных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ей, так и — во вложенном классе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ta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амой формы. Полное объявление формы напоминает объявление модели.</w:t>
      </w:r>
    </w:p>
    <w:p w14:paraId="37D70E90" w14:textId="4E7E151B" w:rsidR="00A72DD1" w:rsidRPr="000913D5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д полного объявления класса формы </w:t>
      </w:r>
      <w:proofErr w:type="spellStart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form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связанной</w:t>
      </w:r>
      <w:r w:rsid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ью</w:t>
      </w:r>
      <w:r w:rsidRP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ь</w:t>
      </w:r>
      <w:proofErr w:type="spellEnd"/>
      <w:r w:rsidRP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B5C83EA" w14:textId="77777777" w:rsidR="00A72DD1" w:rsidRPr="000913D5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3BA4D61" w14:textId="40EF9A41" w:rsidR="00A72DD1" w:rsidRDefault="005F16CB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F16CB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2FD925E" wp14:editId="4632C6B2">
            <wp:extent cx="5940425" cy="3107690"/>
            <wp:effectExtent l="114300" t="114300" r="117475" b="1498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D963AE" w14:textId="77777777" w:rsidR="00F300A0" w:rsidRPr="004C227F" w:rsidRDefault="00F300A0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E638084" w14:textId="4DE15F69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 полном объявлении можно детально описать лишь некоторые поля формы,</w:t>
      </w:r>
      <w:r w:rsid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торых требуется существенно изменить поведение. Параметры остальных</w:t>
      </w:r>
      <w:r w:rsid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ей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ы можно указать путем быстро</w:t>
      </w:r>
      <w:r w:rsidR="005827C9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го объявления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1A7A21A" w14:textId="0A2C63F0" w:rsidR="00A72DD1" w:rsidRPr="000913D5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ам путем полного объявления создаются только поля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ice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а остальные поля созданы с применением быстрого</w:t>
      </w:r>
      <w:r w:rsid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ъявления</w:t>
      </w:r>
      <w:r w:rsidRP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A7A7F2A" w14:textId="77777777" w:rsidR="005827C9" w:rsidRPr="000913D5" w:rsidRDefault="005827C9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86D30CC" w14:textId="3673FCF4" w:rsidR="005827C9" w:rsidRDefault="00CA2D80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A2D80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ABBED6A" wp14:editId="658A3791">
            <wp:extent cx="5940425" cy="2628900"/>
            <wp:effectExtent l="133350" t="133350" r="155575" b="1714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829ECE" w14:textId="77777777" w:rsidR="00CA2D80" w:rsidRPr="004C227F" w:rsidRDefault="00CA2D80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36B0D67" w14:textId="4DA6584A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нение полного объявления позволило, в частности, задать число знаков</w:t>
      </w:r>
      <w:r w:rsid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ле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апятой для поля типа </w:t>
      </w:r>
      <w:proofErr w:type="spellStart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cimaifieid</w:t>
      </w:r>
      <w:proofErr w:type="spellEnd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параметр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cimal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laces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 Быстрое объявление не даст это сделать.</w:t>
      </w:r>
    </w:p>
    <w:p w14:paraId="5CEDDEBD" w14:textId="77777777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71B056C6" w14:textId="5517EBD4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в классе формы присутствует и полное, и быстрое объявление какого-либо поля,</w:t>
      </w:r>
      <w:r w:rsid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удет обработано только полное объявление. Параметры, записанные в быстром</w:t>
      </w:r>
      <w:r w:rsid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ъявлении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я, будут проигнорированы.</w:t>
      </w:r>
    </w:p>
    <w:p w14:paraId="00C7F75A" w14:textId="1FB0E088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няя полное объявление, можно добавить в форму дополнительные поля, отсутствующие в связанной с формой модели. Этот прием </w:t>
      </w:r>
      <w:r w:rsidR="000B42C5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</w:t>
      </w:r>
      <w:r w:rsidR="007F242A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д</w:t>
      </w:r>
      <w:r w:rsidR="000B42C5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г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е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форму регистрации НОВОГО пользователя </w:t>
      </w:r>
      <w:proofErr w:type="spellStart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gisteruserform</w:t>
      </w:r>
      <w:proofErr w:type="spellEnd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бавлены поля</w:t>
      </w:r>
      <w:r w:rsid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sswordl</w:t>
      </w:r>
      <w:proofErr w:type="spellEnd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proofErr w:type="gram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password2, не существующие </w:t>
      </w:r>
      <w:r w:rsid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ели User.</w:t>
      </w:r>
    </w:p>
    <w:p w14:paraId="03140E20" w14:textId="77777777" w:rsidR="00D75FC6" w:rsidRPr="004C227F" w:rsidRDefault="00D75FC6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1EDF40E" w14:textId="7ACEB336" w:rsidR="00D75FC6" w:rsidRPr="004C227F" w:rsidRDefault="00EC7E1F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C7E1F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6BE21D1" wp14:editId="0C2CF3EB">
            <wp:extent cx="5940425" cy="1552575"/>
            <wp:effectExtent l="114300" t="114300" r="117475" b="1428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2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59C54C" w14:textId="3AA148DE" w:rsidR="00A72DD1" w:rsidRPr="000913D5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я, созданные таким образом, необязательно заносить в список из атрибута</w:t>
      </w:r>
      <w:r w:rsid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Fields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ложенного класса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ta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днако в этом случае такие поля при выводе формы</w:t>
      </w:r>
      <w:r w:rsid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кран окажутся в ее конце. Чтобы задать для них нужное местоположение, их</w:t>
      </w:r>
      <w:r w:rsid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едует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ключить в список из атрибута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lds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 нужным позициям. Пример</w:t>
      </w:r>
      <w:r w:rsidRP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C488EA9" w14:textId="77777777" w:rsidR="00003FC9" w:rsidRPr="000913D5" w:rsidRDefault="00003FC9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1054AF8" w14:textId="10144136" w:rsidR="00A72DD1" w:rsidRPr="004C227F" w:rsidRDefault="0000330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0330E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4167FFF" wp14:editId="1C8C6024">
            <wp:extent cx="5940425" cy="1351280"/>
            <wp:effectExtent l="114300" t="114300" r="117475" b="1536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7B5EDE" w14:textId="07327BBC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ы, поддерживаемые всеми типами полей</w:t>
      </w:r>
      <w:r w:rsid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е, созданное путем полного объявления, представляется отдельным атрибутом</w:t>
      </w:r>
      <w:r w:rsid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а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ы. Ему присваивается экземпляр класса, представляющего поле определенного типа. Дополнительные параметры создаваемого поля указываются в соответствующих им именованных параметрах конструктора класса этого поля.</w:t>
      </w:r>
    </w:p>
    <w:p w14:paraId="5DF37244" w14:textId="77777777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ссмотрим параметры, поддерживаемые полями всех типов:</w:t>
      </w:r>
    </w:p>
    <w:p w14:paraId="5F739236" w14:textId="77777777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4C227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abel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надпись для поля. Если не указан, то в качестве надписи будет использовано имя текущего поля;</w:t>
      </w:r>
    </w:p>
    <w:p w14:paraId="442679B7" w14:textId="05495B9C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4C227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elp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ext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дополнительный поясняющий текст для текущего поля, который</w:t>
      </w:r>
      <w:r w:rsid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ет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еден возле элемента управления;</w:t>
      </w:r>
    </w:p>
    <w:p w14:paraId="13182AB0" w14:textId="77777777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4C227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abel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uffix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уффикс, который будет добавлен к надписи для текущего поля.</w:t>
      </w:r>
    </w:p>
    <w:p w14:paraId="7ABFF6DF" w14:textId="69D52C9A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параметр не указан, то будет взято значение одноименного параметра,</w:t>
      </w:r>
      <w:r w:rsid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держиваемого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структором кл</w:t>
      </w:r>
      <w:r w:rsidR="00184DEB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сса формы</w:t>
      </w:r>
      <w:r w:rsidR="00E20AF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сли и тот не указан, будет использовано значение по умолчанию —</w:t>
      </w:r>
      <w:r w:rsid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мвол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воеточия;</w:t>
      </w:r>
    </w:p>
    <w:p w14:paraId="038BA4E6" w14:textId="26019D4B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4C227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itial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начальное значение для поля формы. Если не указан, то поле не будет</w:t>
      </w:r>
      <w:r w:rsid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ть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чального значения;</w:t>
      </w:r>
    </w:p>
    <w:p w14:paraId="39167E66" w14:textId="46C0B131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4C227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ired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если </w:t>
      </w:r>
      <w:r w:rsidRPr="004C227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в поле обязательно должно быть занесено значение,</w:t>
      </w:r>
      <w:r w:rsid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и </w:t>
      </w:r>
      <w:r w:rsidRPr="004C227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о поле может быть ’’пустым”. Значение по умолчанию — </w:t>
      </w:r>
      <w:r w:rsidRPr="004C227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EFBD065" w14:textId="77777777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4C227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widget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элемент управления, представляющий текущее поле на веб-странице.</w:t>
      </w:r>
    </w:p>
    <w:p w14:paraId="1479376E" w14:textId="1016FBAA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может представлять собой либо ссылку на класс элемента управления,</w:t>
      </w:r>
      <w:r w:rsid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л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бо экземпляр этого класса.</w:t>
      </w:r>
    </w:p>
    <w:p w14:paraId="665E7AFE" w14:textId="25D96A66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параметр не указан, будет использован элемент управления по умолчанию,</w:t>
      </w:r>
      <w:r w:rsid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меняемый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поля такого типа;</w:t>
      </w:r>
    </w:p>
    <w:p w14:paraId="331E641A" w14:textId="2C5C98E3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4C227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alidators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алидаторы для текущего поля. Задаются в таком же формате, что</w:t>
      </w:r>
      <w:r w:rsid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</w:t>
      </w:r>
      <w:r w:rsidR="00E402B1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я поля модели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AECEC8E" w14:textId="05C94E68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4C227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rror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essages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ообщения об ошибках. Задаются в таком же формате, что и</w:t>
      </w:r>
      <w:r w:rsid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логичные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общения д</w:t>
      </w:r>
      <w:r w:rsidR="00E402B1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я поля модели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319FBD0" w14:textId="0589599D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4C227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isabled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если </w:t>
      </w:r>
      <w:r w:rsidRPr="004C227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поле при выводе на экран станет недоступным, если</w:t>
      </w:r>
      <w:r w:rsid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доступным. Значение по умолчанию — </w:t>
      </w:r>
      <w:r w:rsidRPr="004C227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BD38CB4" w14:textId="77777777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8C219DD" w14:textId="77777777" w:rsidR="00A72DD1" w:rsidRPr="000913D5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13D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ы полей форм</w:t>
      </w:r>
    </w:p>
    <w:p w14:paraId="7C8C2995" w14:textId="3F9BD66B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се классы полей форм, поддерживаемые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объявлены в модуле</w:t>
      </w:r>
      <w:r w:rsid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forms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Каждое такое поле предназначено для занесения значения строго</w:t>
      </w:r>
      <w:r w:rsid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еделенного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ипа. Многие классы полей поддерживают дополнительные параметры, указываемые в вызовах конструкторов.</w:t>
      </w:r>
    </w:p>
    <w:p w14:paraId="28243AC2" w14:textId="4A70541C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arfield</w:t>
      </w:r>
      <w:proofErr w:type="spellEnd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строковое или текстовое поле. Дополнительные параметры:</w:t>
      </w:r>
    </w:p>
    <w:p w14:paraId="10EEE13F" w14:textId="77777777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n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ength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минимальная длина значения, заносимого в поле, в символах;</w:t>
      </w:r>
    </w:p>
    <w:p w14:paraId="3743ED47" w14:textId="77777777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x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ength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максимальная длина значения, заносимого в поле, в символах;</w:t>
      </w:r>
    </w:p>
    <w:p w14:paraId="4AA0EC82" w14:textId="611D822D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rip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если True, то из заносимого в поле значения будут удалены начальные и конечные пробелы, если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пробелы удаляться не будут (по</w:t>
      </w:r>
      <w:r w:rsid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лчанию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True);</w:t>
      </w:r>
    </w:p>
    <w:p w14:paraId="3E717A4B" w14:textId="1DEB4B42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pty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iue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величина, которой будет представляться ’’пустое” поле (по</w:t>
      </w:r>
      <w:r w:rsid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лчанию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’’пустая” строка);</w:t>
      </w:r>
    </w:p>
    <w:p w14:paraId="226D723A" w14:textId="631DB167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lfieid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адрес электронной почты в строковом виде. Дополнительные параметры:</w:t>
      </w:r>
    </w:p>
    <w:p w14:paraId="5BC3F2E3" w14:textId="77777777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n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ength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минимальная длина почтового адреса в символах;</w:t>
      </w:r>
    </w:p>
    <w:p w14:paraId="0749C3D0" w14:textId="77777777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x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ength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максимальная длина почтового адреса в символах;</w:t>
      </w:r>
    </w:p>
    <w:p w14:paraId="33E9B1C5" w14:textId="7920FABE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fieid</w:t>
      </w:r>
      <w:proofErr w:type="spellEnd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интернет-адрес в виде строки. Дополнительные параметры:</w:t>
      </w:r>
    </w:p>
    <w:p w14:paraId="275596AE" w14:textId="77777777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n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ength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минимальная длина интернет-адреса в символах;</w:t>
      </w:r>
    </w:p>
    <w:p w14:paraId="198248F6" w14:textId="77777777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x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ength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максимальная длина интернет-адреса в символах;</w:t>
      </w:r>
    </w:p>
    <w:p w14:paraId="3635BE3D" w14:textId="18FA942F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lugfield</w:t>
      </w:r>
      <w:proofErr w:type="spellEnd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аг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521266B" w14:textId="5888DB30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ддерживается дополнительный параметр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iiow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nicode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сли его значение</w:t>
      </w:r>
      <w:r w:rsidR="0069481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вно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True, то хранящийся в поле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аг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жет содержать символы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nicode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</w:t>
      </w:r>
      <w:r w:rsidR="0069481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-- ТОЛЬКО СИМВОЛЫ ИЗ КОДИРОВКИ ASCII. Значение ПО умолчанию —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3CBB19C" w14:textId="15ADDA82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gexfieid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строковое значение, совпадающее с заданным регулярным выражением. Дополнительные параметры:</w:t>
      </w:r>
    </w:p>
    <w:p w14:paraId="634FA075" w14:textId="3493136A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gex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регулярное выражение. Может быть задано как в виде строки, так и</w:t>
      </w:r>
      <w:r w:rsidR="0069481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иде объекта типа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ге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0CBA198" w14:textId="77777777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n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ength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минимальная длина значения, заносимого в поле, в символах;</w:t>
      </w:r>
    </w:p>
    <w:p w14:paraId="1F02E5B7" w14:textId="77777777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x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ength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максимальная длина значения, заносимого в поле, в символах;</w:t>
      </w:r>
    </w:p>
    <w:p w14:paraId="4D335860" w14:textId="77777777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rip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если True, то из заносимого в поле значения будут удалены начальные и конечные пробелы, если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о пробелы удаляться не будут. Значение по умолчанию —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5D23760" w14:textId="2DC15373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ooieanfieid</w:t>
      </w:r>
      <w:proofErr w:type="spellEnd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логическое поле;</w:t>
      </w:r>
    </w:p>
    <w:p w14:paraId="5F848F51" w14:textId="6EA90950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ullbooleanfield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ТО же Самое, ЧТО </w:t>
      </w:r>
      <w:proofErr w:type="spellStart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ooieanfieid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О дополнительно позволяет</w:t>
      </w:r>
      <w:r w:rsidR="0069481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х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нить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е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ull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B7AFECC" w14:textId="153A4F90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tegerfieid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знаковое целочисленное поле обычной длины (32-разрядное).</w:t>
      </w:r>
    </w:p>
    <w:p w14:paraId="388DD949" w14:textId="77777777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полнительные параметры:</w:t>
      </w:r>
    </w:p>
    <w:p w14:paraId="34D5A50E" w14:textId="77777777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n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iue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минимальное значение, которое можно занести в поле;</w:t>
      </w:r>
    </w:p>
    <w:p w14:paraId="0329D445" w14:textId="77777777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x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lue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максимальное значение, которое можно занести в поле;</w:t>
      </w:r>
    </w:p>
    <w:p w14:paraId="76C107CC" w14:textId="39125D37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loatfield</w:t>
      </w:r>
      <w:proofErr w:type="spellEnd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вещественное число. Дополнительные параметры:</w:t>
      </w:r>
    </w:p>
    <w:p w14:paraId="665507CF" w14:textId="77777777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n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iue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минимальное значение, которое можно занести в поле;</w:t>
      </w:r>
    </w:p>
    <w:p w14:paraId="671973ED" w14:textId="77777777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x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lue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максимальное значение, которое можно занести в поле;</w:t>
      </w:r>
    </w:p>
    <w:p w14:paraId="37D6CA4B" w14:textId="1410870D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cimaifieid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вещественное число фиксированной точности, представленное</w:t>
      </w:r>
      <w:r w:rsidR="0069481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ъектом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ипа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cimal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модуля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cimal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Python. Дополнительные параметры:</w:t>
      </w:r>
    </w:p>
    <w:p w14:paraId="461B7890" w14:textId="77777777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n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iue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минимальное значение, которое можно занести в поле;</w:t>
      </w:r>
    </w:p>
    <w:p w14:paraId="26ECF392" w14:textId="77777777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x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lue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максимальное значение, которое можно занести в поле;</w:t>
      </w:r>
    </w:p>
    <w:p w14:paraId="6B48F7E9" w14:textId="77777777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x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igits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максимальное количество цифр в числе;</w:t>
      </w:r>
    </w:p>
    <w:p w14:paraId="695B979C" w14:textId="77777777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cimal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laces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количество цифр в дробной части числа;</w:t>
      </w:r>
    </w:p>
    <w:p w14:paraId="59E241E5" w14:textId="4CDD3E99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fieid</w:t>
      </w:r>
      <w:proofErr w:type="spellEnd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значение даты, представленное в виде объекта типа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модуля</w:t>
      </w:r>
      <w:r w:rsidR="0069481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time</w:t>
      </w:r>
      <w:proofErr w:type="spellEnd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ython.</w:t>
      </w:r>
    </w:p>
    <w:p w14:paraId="1B6D7BF4" w14:textId="24FC6BBF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ополнительный параметр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put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ats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последовательность поддерживаемых полем форматов даты. Значение по умолчанию определяется языковыми</w:t>
      </w:r>
      <w:r w:rsidR="0069481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стройками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оекта или параметром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="0045474E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5474E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put</w:t>
      </w:r>
      <w:proofErr w:type="spellEnd"/>
      <w:r w:rsidR="0045474E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5474E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ats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1432FFE" w14:textId="558E9CD4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timefield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временная </w:t>
      </w:r>
      <w:proofErr w:type="gramStart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метка</w:t>
      </w:r>
      <w:proofErr w:type="gramEnd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виде объекта типа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time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модуля</w:t>
      </w:r>
      <w:r w:rsidR="0069481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time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99527F9" w14:textId="77777777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ополнительный параметр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put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ats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последовательность поддерживаемых полем форматов временных отметок. Значение по умолчанию определяется языковыми настройками проекта или параметром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time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put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ats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9A82AF9" w14:textId="734C441F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mefield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Значение </w:t>
      </w:r>
      <w:proofErr w:type="gram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ремени</w:t>
      </w:r>
      <w:proofErr w:type="gram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 виде объекта типа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me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модуля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time</w:t>
      </w:r>
      <w:proofErr w:type="spellEnd"/>
      <w:r w:rsidR="0069481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ython.</w:t>
      </w:r>
    </w:p>
    <w:p w14:paraId="2385730B" w14:textId="77777777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ополнительный параметр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put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ats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последовательность поддерживаемых полем форматов времени. Значение по умолчанию определяется языковыми настройками проекта или параметром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me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put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ats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19B25A4" w14:textId="3D47EEEA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piitdatetimefieid</w:t>
      </w:r>
      <w:proofErr w:type="spellEnd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то же самое, что и </w:t>
      </w:r>
      <w:proofErr w:type="spellStart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timefield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о для занесения значений даты и времени применяются разные элементы управления. Дополнительные параметры:</w:t>
      </w:r>
    </w:p>
    <w:p w14:paraId="72E003F4" w14:textId="6BDDD4F9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put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ats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оследовательность поддерживаемых полем форматов</w:t>
      </w:r>
      <w:r w:rsidR="0069481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ты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Значение по умолчанию определяется языковыми настройками проекта</w:t>
      </w:r>
      <w:r w:rsidR="0069481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и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ом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_input_formats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7048CF2" w14:textId="77777777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put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me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ats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оследовательность поддерживаемых полем форматов</w:t>
      </w:r>
    </w:p>
    <w:p w14:paraId="25D04EB9" w14:textId="5FA8E338" w:rsidR="00A72DD1" w:rsidRPr="004C227F" w:rsidRDefault="00A763D3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ремени</w:t>
      </w:r>
      <w:r w:rsidR="00A72DD1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Значение по умолчанию определяется языковыми настройками проекта или параметром </w:t>
      </w:r>
      <w:proofErr w:type="spellStart"/>
      <w:r w:rsidR="00A72DD1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me_input_formats</w:t>
      </w:r>
      <w:proofErr w:type="spellEnd"/>
      <w:r w:rsidR="00A72DD1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368CA07" w14:textId="45C568FB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urationfield</w:t>
      </w:r>
      <w:proofErr w:type="spellEnd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промежуток времени, представленный объектом типа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medelta</w:t>
      </w:r>
      <w:proofErr w:type="spellEnd"/>
    </w:p>
    <w:p w14:paraId="261B3893" w14:textId="18C50FFE" w:rsidR="00A72DD1" w:rsidRPr="004C227F" w:rsidRDefault="00A763D3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 </w:t>
      </w:r>
      <w:r w:rsidR="00A72DD1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дуля </w:t>
      </w:r>
      <w:proofErr w:type="spellStart"/>
      <w:r w:rsidR="00A72DD1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time</w:t>
      </w:r>
      <w:proofErr w:type="spellEnd"/>
      <w:r w:rsidR="00A72DD1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Python;</w:t>
      </w:r>
    </w:p>
    <w:p w14:paraId="6E221AE1" w14:textId="134CD50B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ichoicefieid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оле внешнего ключа вторичной модели, создающее связь</w:t>
      </w:r>
      <w:r w:rsidR="0069481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один-со-многими" или ”один-с-одним”. Позволяет выбрать в списке только</w:t>
      </w:r>
      <w:r w:rsidR="0069481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ну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вязываемую запись первичной модели. Дополнительные параметры:</w:t>
      </w:r>
    </w:p>
    <w:p w14:paraId="2D6E11AA" w14:textId="77777777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набор записей первичной модели, на основе которого будет формироваться список;</w:t>
      </w:r>
    </w:p>
    <w:p w14:paraId="696C3DA6" w14:textId="27EFC02B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pty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abei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трока, обозначающая ’’пустой” пункт в списке связываемых</w:t>
      </w:r>
      <w:r w:rsidR="0069481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исей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Значение по умолчанию: ”-------------”. Также можно убрать </w:t>
      </w:r>
      <w:r w:rsidR="0069481D" w:rsidRPr="0069481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устой”</w:t>
      </w:r>
      <w:r w:rsidR="0069481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нкт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 списка, присвоив этому параметру значение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7B4C295" w14:textId="6701C4EA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o_fieid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имя поля первичной модели, значение из которого будет сохраняться в текущем поле внешнего ключа. Значение по умолчанию —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="0069481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обозначает ключевое поле);</w:t>
      </w:r>
    </w:p>
    <w:p w14:paraId="2CED70DB" w14:textId="74080CFD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imuitipiechoicefieid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оле внешнего ключа ведущей модели, создающее</w:t>
      </w:r>
      <w:r w:rsidR="0069481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язь </w:t>
      </w:r>
      <w:r w:rsidR="0069481D" w:rsidRPr="0069481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“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огие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со-многими”. Позволяет выбрать в списке произвольное количество связываемых записей. Дополнительные параметры конструктора:</w:t>
      </w:r>
    </w:p>
    <w:p w14:paraId="2C0F431F" w14:textId="77777777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набор записей ведомой модели, на основе которого будет формироваться список;</w:t>
      </w:r>
    </w:p>
    <w:p w14:paraId="62599962" w14:textId="0A5CD994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o_fieid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имя поля ведомой модели, значение из которого будет сохраняться в текущем поле внешнего ключа. Значение по умолчанию —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="0069481D" w:rsidRPr="0069481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обозначает ключевое поле);</w:t>
      </w:r>
    </w:p>
    <w:p w14:paraId="12D3636B" w14:textId="3C99B45C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proofErr w:type="spellStart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oicefieid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оле со списком, в которое можно занести только те значения,</w:t>
      </w:r>
      <w:r w:rsidR="0069481D" w:rsidRPr="0069481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9481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иведены в списке. Значение записывается в поле в строковом формате.</w:t>
      </w:r>
    </w:p>
    <w:p w14:paraId="5299CCBF" w14:textId="77777777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язательный параметр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oices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перечень значений, которые будут представлены в списке, в виде:</w:t>
      </w:r>
    </w:p>
    <w:p w14:paraId="7150A329" w14:textId="6FA909CE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последовательности — в таком же формате, который применяется для задания параметра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oices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ля со с</w:t>
      </w:r>
      <w:r w:rsidR="0045474E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иском моделей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бъекты</w:t>
      </w:r>
      <w:r w:rsidR="0069481D" w:rsidRPr="00AC406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числения не поддерживаются;</w:t>
      </w:r>
    </w:p>
    <w:p w14:paraId="3D904BB0" w14:textId="77777777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ссылки на функцию, не принимающую параметров и возвращающую в качестве результата последовательность в таком же формате;</w:t>
      </w:r>
    </w:p>
    <w:p w14:paraId="1D95BB73" w14:textId="3383B130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ypedchoicefield</w:t>
      </w:r>
      <w:proofErr w:type="spellEnd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ТО же Самое, ЧТО </w:t>
      </w:r>
      <w:proofErr w:type="spellStart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oicefieid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НО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зволяет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хранить В Поле</w:t>
      </w:r>
      <w:r w:rsidR="0069481D" w:rsidRPr="0069481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9481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ние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юбого типа, а не только строкового. Дополнительные параметры:</w:t>
      </w:r>
    </w:p>
    <w:p w14:paraId="1444F3B0" w14:textId="77777777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oices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перечень значений для выбора, в описанном ранее формате;</w:t>
      </w:r>
    </w:p>
    <w:p w14:paraId="73FCF4DC" w14:textId="3CC0AA75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erce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сылка на функцию, выполняющую преобразование типа значения,</w:t>
      </w:r>
      <w:r w:rsidR="0069481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дназ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ченного для сохранения в поле. Должна принимать с единственным</w:t>
      </w:r>
      <w:r w:rsidR="005D5DB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аметром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ходное значение и возвращать в качестве результата то же значение, преобразованное к нужному типу;</w:t>
      </w:r>
    </w:p>
    <w:p w14:paraId="601818A3" w14:textId="4697CB4B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pty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iue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значение, которым будет представляться ’’пустое” поле (по</w:t>
      </w:r>
      <w:r w:rsidR="005D5DB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лча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ию — ’’пустая” строка).</w:t>
      </w:r>
    </w:p>
    <w:p w14:paraId="278F6DB0" w14:textId="44CDB0D1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, представляющее ’’пустое” поле, можно записать непосредственно</w:t>
      </w:r>
      <w:r w:rsidR="005D5DB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следовательность, заданную в параметре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oices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D35D92A" w14:textId="7C4505F7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ultiplechoicefield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ТО же Самое, ЧТО </w:t>
      </w:r>
      <w:proofErr w:type="spellStart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oicefield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НО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зволяет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ыбрать</w:t>
      </w:r>
      <w:r w:rsidR="005D5DB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ке произвольное число пунктов;</w:t>
      </w:r>
    </w:p>
    <w:p w14:paraId="497C2DC3" w14:textId="6A4D5FBB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ypedmultiplechoicefield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ТО же Самое, ЧТО И </w:t>
      </w:r>
      <w:proofErr w:type="spellStart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ypedchoicefield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НО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зволяет</w:t>
      </w:r>
      <w:r w:rsidR="005D5DB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брать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списке произвольное число пунктов;</w:t>
      </w:r>
    </w:p>
    <w:p w14:paraId="2C82F07C" w14:textId="755EBAC1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nericipaddressfieid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IP-адрес, записанный для протокола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ipv4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ли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pv6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5D5DB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иде строки. Дополнительные параметры:</w:t>
      </w:r>
    </w:p>
    <w:p w14:paraId="69316B1A" w14:textId="3005447D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otocol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допустимый протокол для записи IP-адресов, представленный</w:t>
      </w:r>
      <w:r w:rsidR="005D5DB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иде строки. Доступны значения: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’’ipv4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, "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pv6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и "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oth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(поддерживаются</w:t>
      </w:r>
      <w:r w:rsidR="005D5DB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а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токола). Значение по умолчанию: "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oth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;</w:t>
      </w:r>
    </w:p>
    <w:p w14:paraId="2589F288" w14:textId="572B1C08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inpack_ipv4 — если True, то IP-адреса протокола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pv4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записанные в формате</w:t>
      </w:r>
      <w:r w:rsidR="005D5DB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pv6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будут преобразованы к виду, применяемому в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pv4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Если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такое</w:t>
      </w:r>
      <w:r w:rsidR="005D5DB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образование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е выполняется. Значение по умолчанию—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Этот</w:t>
      </w:r>
      <w:r w:rsidR="005D5DB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аметр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нимается во внимание, только если для параметра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otocol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ано значение "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oth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.</w:t>
      </w:r>
    </w:p>
    <w:p w14:paraId="382A07F3" w14:textId="5121FC85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uidfieid</w:t>
      </w:r>
      <w:proofErr w:type="spellEnd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уникальный универсальный идентификатор, представленный объектом типа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uid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модуля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uid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Python, в виде строки.</w:t>
      </w:r>
    </w:p>
    <w:p w14:paraId="3F7FC620" w14:textId="5DFA47BE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заметку</w:t>
      </w:r>
      <w:r w:rsidR="005D35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0DC9A006" w14:textId="4CA845A9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акже поддерживаются классы полей формы </w:t>
      </w:r>
      <w:proofErr w:type="spellStart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mbofield</w:t>
      </w:r>
      <w:proofErr w:type="spellEnd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</w:t>
      </w:r>
      <w:proofErr w:type="spellStart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ultivaluefield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ИЗ КОТОРЫХ</w:t>
      </w:r>
      <w:r w:rsidR="00554C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рв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й применяется в крайне специфических случаях, а второй служит для разработки на его основе других классов полей. Описание этих двух классов можно найти на</w:t>
      </w:r>
      <w:r w:rsidR="00554C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анице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s://docs.djangoproject.eom/en/3.0/ref/forms/fields/.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7362CBE9" w14:textId="4C2BD06E" w:rsidR="0045474E" w:rsidRPr="004C227F" w:rsidRDefault="0045474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юбому полю формы можно сопоставить элемент управления, посредством которого в него будет заноситься значение, указав его в параметре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idget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ля.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2BB6F744" w14:textId="66473399" w:rsidR="0045474E" w:rsidRPr="004C227F" w:rsidRDefault="0045474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ы элементов управления</w:t>
      </w:r>
    </w:p>
    <w:p w14:paraId="61D7C6BB" w14:textId="6E0AFE9B" w:rsidR="0045474E" w:rsidRPr="004C227F" w:rsidRDefault="0045474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се классы элементов управления являются производными от класса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idget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</w:t>
      </w:r>
      <w:r w:rsidR="00554C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уля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s</w:t>
      </w:r>
      <w:proofErr w:type="spellEnd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idgets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Этот класс поддерживает параметр конструктора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ttrs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554C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зывающий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я атрибутов HTML-тега, который помещается в код генерируемой страницы и создает элемент управления. Значением параметра должен быть</w:t>
      </w:r>
      <w:r w:rsidR="00554C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оварь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лючи элементов которого совпадают с именами атрибутов тега, а значения элементов задают значения этих атрибутов.</w:t>
      </w:r>
    </w:p>
    <w:p w14:paraId="2DEFE53A" w14:textId="29247068" w:rsidR="0045474E" w:rsidRPr="004C227F" w:rsidRDefault="0045474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пример указания значен</w:t>
      </w:r>
      <w:r w:rsidR="009965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я 8 для атрибута </w:t>
      </w:r>
      <w:proofErr w:type="spellStart"/>
      <w:r w:rsidR="009965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ze</w:t>
      </w:r>
      <w:proofErr w:type="spellEnd"/>
      <w:r w:rsidR="009965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ега &lt;</w:t>
      </w:r>
      <w:proofErr w:type="spellStart"/>
      <w:r w:rsidR="009965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</w:t>
      </w:r>
      <w:proofErr w:type="spellEnd"/>
      <w:r w:rsidR="009965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ct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, создающего список (в результате будет создан обычный список высотой 8 пунктов):</w:t>
      </w:r>
    </w:p>
    <w:p w14:paraId="4250EBF4" w14:textId="324BF703" w:rsidR="0045474E" w:rsidRPr="004C227F" w:rsidRDefault="00F96BBD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96BB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75000E3" wp14:editId="1E1C9FF9">
            <wp:extent cx="5940425" cy="472440"/>
            <wp:effectExtent l="133350" t="133350" r="155575" b="1562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1EFFEE" w14:textId="1FF2F420" w:rsidR="0045474E" w:rsidRPr="004C227F" w:rsidRDefault="0045474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алее приведен список поддерживаемых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лассов элементов управления,</w:t>
      </w:r>
      <w:r w:rsidR="00554C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орые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акже объявлены </w:t>
      </w:r>
      <w:r w:rsidR="00E20AF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уле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s</w:t>
      </w:r>
      <w:proofErr w:type="spellEnd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idgets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34D49D7" w14:textId="77777777" w:rsidR="0045474E" w:rsidRPr="004C227F" w:rsidRDefault="0045474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xtinput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обычное поле ввода;</w:t>
      </w:r>
    </w:p>
    <w:p w14:paraId="2716AB07" w14:textId="77777777" w:rsidR="0045474E" w:rsidRPr="004C227F" w:rsidRDefault="0045474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umberinput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поле для ввода числа;</w:t>
      </w:r>
    </w:p>
    <w:p w14:paraId="2BABF0EE" w14:textId="77777777" w:rsidR="0045474E" w:rsidRPr="004C227F" w:rsidRDefault="0045474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linput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поле для ввода адреса электронной почты;</w:t>
      </w:r>
    </w:p>
    <w:p w14:paraId="7E469593" w14:textId="729AC4FF" w:rsidR="0045474E" w:rsidRPr="004C227F" w:rsidRDefault="0045474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input</w:t>
      </w:r>
      <w:proofErr w:type="spellEnd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поле для ввода интернет-адреса;</w:t>
      </w:r>
    </w:p>
    <w:p w14:paraId="74E534AA" w14:textId="77777777" w:rsidR="0045474E" w:rsidRPr="004C227F" w:rsidRDefault="0045474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sswordinput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поле для ввода пароля.</w:t>
      </w:r>
    </w:p>
    <w:p w14:paraId="5F508475" w14:textId="55AFF9A1" w:rsidR="0045474E" w:rsidRPr="004C227F" w:rsidRDefault="0045474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ддерживается дополнительный параметр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nder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lue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сли присвоить ему</w:t>
      </w:r>
      <w:r w:rsidR="00554C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ние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, то после неудачной валидации и повторного вывода формы на</w:t>
      </w:r>
      <w:r w:rsidR="00554C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ран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поле ввода пароля будет подставлен набранный ранее пароль. Если</w:t>
      </w:r>
      <w:r w:rsidR="00554C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дать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у значение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поле будет выведено ’’пустым”. Значение по</w:t>
      </w:r>
      <w:r w:rsidR="00554C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лчанию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EF65346" w14:textId="77777777" w:rsidR="0045474E" w:rsidRPr="004C227F" w:rsidRDefault="0045474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iddeninput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скрытое поле;</w:t>
      </w:r>
    </w:p>
    <w:p w14:paraId="3AE564F2" w14:textId="77777777" w:rsidR="0045474E" w:rsidRPr="004C227F" w:rsidRDefault="0045474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input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оле для ввода значения даты.</w:t>
      </w:r>
    </w:p>
    <w:p w14:paraId="3B6BB66A" w14:textId="740C8E23" w:rsidR="0045474E" w:rsidRPr="004C227F" w:rsidRDefault="0045474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ополнительный параметр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at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формат для представления значения</w:t>
      </w:r>
      <w:r w:rsidR="00554C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ты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сли он не указан, будет использован формат, заданный языковыми настройками проекта, или первый формат из списка, хранящегося в параметре</w:t>
      </w:r>
      <w:r w:rsidR="00554C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63D3" w:rsidRPr="004C227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ate</w:t>
      </w:r>
      <w:r w:rsidR="006C0290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A763D3" w:rsidRPr="004C227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put</w:t>
      </w:r>
      <w:r w:rsidR="006C0290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6C0290" w:rsidRPr="004C227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ATS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'.</w:t>
      </w:r>
    </w:p>
    <w:p w14:paraId="2D73F040" w14:textId="154338D0" w:rsidR="0045474E" w:rsidRPr="004C227F" w:rsidRDefault="0045474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ectdatewidget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ТО же, ЧТО И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input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О ВЫВОДИТ Три раскрывающихся</w:t>
      </w:r>
      <w:r w:rsidR="00554C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иска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 для выбора числа, месяца и года соответственно. Дополнительные параметры:</w:t>
      </w:r>
    </w:p>
    <w:p w14:paraId="1C212477" w14:textId="18AE49CE" w:rsidR="0045474E" w:rsidRPr="004C227F" w:rsidRDefault="0045474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years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писок или кортеж значений года, которые будут выводиться в раскрывающемся списке, задающем год. Если не указан, будет выведен набор из</w:t>
      </w:r>
      <w:r w:rsidR="00554C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кущего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года и 9 следующих за ним годов;</w:t>
      </w:r>
    </w:p>
    <w:p w14:paraId="6736C92B" w14:textId="3AAA8039" w:rsidR="0045474E" w:rsidRPr="004C227F" w:rsidRDefault="0045474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nths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ловарь месяцев, которые будут выводиться в раскрывающемся</w:t>
      </w:r>
      <w:r w:rsidR="00554C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иске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задающем месяц. Ключами элементов этого словаря должны быть</w:t>
      </w:r>
      <w:r w:rsidR="00554C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рядковые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омера месяцев, начиная с 1 (1 — январь, 2— февраль и</w:t>
      </w:r>
      <w:r w:rsidR="00554C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. </w:t>
      </w:r>
      <w:r w:rsidR="00554C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),</w:t>
      </w:r>
      <w:r w:rsidR="00554C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ями элементов— названия месяцев. Если параметр не указан, то</w:t>
      </w:r>
      <w:r w:rsidR="00554C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ут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едены все месяцы;</w:t>
      </w:r>
    </w:p>
    <w:p w14:paraId="6892AF1C" w14:textId="3D06D900" w:rsidR="0045474E" w:rsidRPr="00554CBA" w:rsidRDefault="0045474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pty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abei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еличина, представляющая </w:t>
      </w:r>
      <w:r w:rsidR="00554CBA" w:rsidRPr="00554C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устое” значение числа, месяца и</w:t>
      </w:r>
      <w:r w:rsidR="00554C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г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а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Может быть указана в виде строки (она будет использована для представления </w:t>
      </w:r>
      <w:r w:rsidR="00554CBA" w:rsidRPr="00554C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устых” даты, месяца и года), списка или кортежа из трех строковых элементов (первый будет представлять </w:t>
      </w:r>
      <w:r w:rsidR="00554CBA" w:rsidRPr="00554C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устой” год, второй — </w:t>
      </w:r>
      <w:r w:rsidR="00554CBA" w:rsidRPr="00554C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устой”</w:t>
      </w:r>
      <w:r w:rsidR="00554C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яц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ретий — </w:t>
      </w:r>
      <w:r w:rsidR="00554CBA" w:rsidRPr="00554C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устое” число). Значение по умолчанию: </w:t>
      </w:r>
      <w:r w:rsidR="00554CBA" w:rsidRPr="00554C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”. Пример</w:t>
      </w:r>
      <w:r w:rsidRPr="00554C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212E5DC" w14:textId="77777777" w:rsidR="009874FB" w:rsidRPr="00554CBA" w:rsidRDefault="009874FB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A08F81F" w14:textId="3B946DF1" w:rsidR="009874FB" w:rsidRDefault="006D0AF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0AF1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84A8108" wp14:editId="74C2826B">
            <wp:extent cx="5940425" cy="918845"/>
            <wp:effectExtent l="133350" t="114300" r="136525" b="1670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8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30AB55" w14:textId="77777777" w:rsidR="00E20AF0" w:rsidRPr="004C227F" w:rsidRDefault="00E20AF0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8ED467F" w14:textId="139E1EC8" w:rsidR="0045474E" w:rsidRPr="004C227F" w:rsidRDefault="0045474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timeinput</w:t>
      </w:r>
      <w:proofErr w:type="spellEnd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поле для ввода временной отметки.</w:t>
      </w:r>
    </w:p>
    <w:p w14:paraId="2C56ECF6" w14:textId="21A1C08E" w:rsidR="00EF5F6D" w:rsidRPr="004C227F" w:rsidRDefault="0045474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ополнительный параметр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at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формат выводимой временной</w:t>
      </w:r>
      <w:r w:rsidR="008A425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метки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сли не указан, то будет использовано значение, заданное языковыми</w:t>
      </w:r>
      <w:r w:rsidR="008A425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стройками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екта, или первый формат из списка, хранящегося в параметре</w:t>
      </w:r>
      <w:r w:rsidR="008A425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63D3" w:rsidRPr="004C227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atetime</w:t>
      </w:r>
      <w:r w:rsidR="00EF5F6D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EF5F6D" w:rsidRPr="004C227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put</w:t>
      </w:r>
      <w:r w:rsidR="00EF5F6D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EF5F6D" w:rsidRPr="004C227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ats</w:t>
      </w:r>
    </w:p>
    <w:p w14:paraId="51EEF256" w14:textId="798F2F26" w:rsidR="0045474E" w:rsidRPr="004C227F" w:rsidRDefault="0045474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plitdatetimewidget</w:t>
      </w:r>
      <w:proofErr w:type="spellEnd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TO же, ЧТО И </w:t>
      </w:r>
      <w:proofErr w:type="spellStart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timeinput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НО ВВОД </w:t>
      </w:r>
      <w:r w:rsidR="008A425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ний даты </w:t>
      </w:r>
      <w:r w:rsidR="008A425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ремени осуществляется в разные поля. Дополнительные параметры:</w:t>
      </w:r>
    </w:p>
    <w:p w14:paraId="56D3BC5C" w14:textId="77777777" w:rsidR="0045474E" w:rsidRPr="004C227F" w:rsidRDefault="0045474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at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формат выводимой даты. Если не указан, то будет взято значение, заданное языковыми настройками проекта, или первый формат из списка, хранящегося в параметре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put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ats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C25B650" w14:textId="3639DAD9" w:rsidR="0045474E" w:rsidRPr="004C227F" w:rsidRDefault="0045474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me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at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формат выводимого времени. Если не указан, то будет использовано значение, заданное языковыми настройками проекта, или первый</w:t>
      </w:r>
      <w:r w:rsidR="008A425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рмат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 списка, хранящегося в параметре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me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put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ats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DCFE099" w14:textId="77777777" w:rsidR="0045474E" w:rsidRPr="004C227F" w:rsidRDefault="0045474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ttrs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значения атрибутов тега, создающего поля ввода даты;</w:t>
      </w:r>
    </w:p>
    <w:p w14:paraId="6AE816A3" w14:textId="77777777" w:rsidR="0045474E" w:rsidRPr="004C227F" w:rsidRDefault="0045474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me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ttrs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значения атрибутов тега, создающего поля ввода времени.</w:t>
      </w:r>
    </w:p>
    <w:p w14:paraId="332D9550" w14:textId="3CE80949" w:rsidR="0045474E" w:rsidRPr="004C227F" w:rsidRDefault="0045474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я обоих параметров задаются в том же виде, что и у описанного ранее</w:t>
      </w:r>
      <w:r w:rsidR="008A425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аметра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ttrs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6C5F307" w14:textId="77777777" w:rsidR="0045474E" w:rsidRPr="004C227F" w:rsidRDefault="0045474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meinput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оле для ввода значения времени.</w:t>
      </w:r>
    </w:p>
    <w:p w14:paraId="22BF0DCE" w14:textId="15CBDDAD" w:rsidR="0045474E" w:rsidRPr="004C227F" w:rsidRDefault="0045474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ополнительный параметр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at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формат выводимого времени. Если не</w:t>
      </w:r>
      <w:r w:rsidR="008A425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зан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о будет использовано значение, заданное языковыми настройками проекта, или первый формат из списка, хранящегося в параметре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me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put</w:t>
      </w:r>
      <w:proofErr w:type="spellEnd"/>
      <w:r w:rsidR="008A425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ats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6815E32" w14:textId="77777777" w:rsidR="0045474E" w:rsidRPr="004C227F" w:rsidRDefault="0045474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xtarea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область редактирования;</w:t>
      </w:r>
    </w:p>
    <w:p w14:paraId="7C076D24" w14:textId="77777777" w:rsidR="0045474E" w:rsidRPr="004C227F" w:rsidRDefault="0045474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eckboxinput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флажок.</w:t>
      </w:r>
    </w:p>
    <w:p w14:paraId="1D86DBDF" w14:textId="3679D810" w:rsidR="0045474E" w:rsidRPr="004C227F" w:rsidRDefault="0045474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ополнительному параметру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eck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st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жно присвоить ссылку на функцию,</w:t>
      </w:r>
      <w:r w:rsidR="008A425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орая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качестве параметра принимает хранящееся в поле значение и возвращает True, если флажок должен быть выведен установленным, и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</w:t>
      </w:r>
      <w:r w:rsidR="008A425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рошенным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F8F19C5" w14:textId="16FEA8A5" w:rsidR="0045474E" w:rsidRPr="004C227F" w:rsidRDefault="0045474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Select — список, обычный или раскрывающийся (зависит от значения атрибута</w:t>
      </w:r>
      <w:r w:rsidR="008A425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ze</w:t>
      </w:r>
      <w:proofErr w:type="spellEnd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га &lt;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iect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), с возможностью выбора только одного пункта. Перечень</w:t>
      </w:r>
      <w:r w:rsidR="008A425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водимых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унктов он берет из параметра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oices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нструктора поля формы,</w:t>
      </w:r>
      <w:r w:rsidR="008A425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торым связан.</w:t>
      </w:r>
    </w:p>
    <w:p w14:paraId="14C84829" w14:textId="6AF950BA" w:rsidR="0045474E" w:rsidRPr="004C227F" w:rsidRDefault="0045474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еречень пунктов, выводимых в списке, также можно присвоить дополнительному параметру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oices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н задается в том же формате, что и у параметра</w:t>
      </w:r>
      <w:r w:rsidR="008A425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oices</w:t>
      </w:r>
      <w:proofErr w:type="spellEnd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структора поля </w:t>
      </w:r>
      <w:proofErr w:type="spellStart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oicefieid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и имеет приоритет</w:t>
      </w:r>
      <w:r w:rsidR="008A425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ед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овым, указанным в параметрах поля формы;</w:t>
      </w:r>
    </w:p>
    <w:p w14:paraId="628507DC" w14:textId="27DFA503" w:rsidR="0045474E" w:rsidRPr="004C227F" w:rsidRDefault="0045474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adioselect</w:t>
      </w:r>
      <w:proofErr w:type="spellEnd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аналогичен Select, но выводится в виде группы переключателей;</w:t>
      </w:r>
    </w:p>
    <w:p w14:paraId="16EA5788" w14:textId="5DE045AC" w:rsidR="0045474E" w:rsidRPr="004C227F" w:rsidRDefault="0045474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iectmuitipie</w:t>
      </w:r>
      <w:proofErr w:type="spellEnd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то же самое, что и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ect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о позволяет выбрать произвольное</w:t>
      </w:r>
      <w:r w:rsidR="008A425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сло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унктов;</w:t>
      </w:r>
    </w:p>
    <w:p w14:paraId="372CC9BC" w14:textId="4992A038" w:rsidR="0045474E" w:rsidRPr="004C227F" w:rsidRDefault="0045474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eckboxselectmultiple</w:t>
      </w:r>
      <w:proofErr w:type="spellEnd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аналогичен </w:t>
      </w:r>
      <w:proofErr w:type="spellStart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iectmuitipie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О ВЫВОДИТСЯ В виде набора флажков;</w:t>
      </w:r>
    </w:p>
    <w:p w14:paraId="30358D4D" w14:textId="7B873688" w:rsidR="0045474E" w:rsidRPr="004C227F" w:rsidRDefault="0045474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uiibooieanseiect</w:t>
      </w:r>
      <w:proofErr w:type="spellEnd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раскрывающийся список с пунктами Да</w:t>
      </w:r>
      <w:proofErr w:type="gram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ет</w:t>
      </w:r>
      <w:proofErr w:type="gram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Неизвестно.</w:t>
      </w:r>
    </w:p>
    <w:p w14:paraId="4E67307A" w14:textId="77777777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5F513B1" w14:textId="77777777" w:rsidR="003C6626" w:rsidRPr="004C227F" w:rsidRDefault="003C6626" w:rsidP="009907E9">
      <w:pPr>
        <w:pStyle w:val="1"/>
        <w:spacing w:after="0" w:line="276" w:lineRule="auto"/>
      </w:pPr>
      <w:r w:rsidRPr="004C227F">
        <w:t>Обработка форм</w:t>
      </w:r>
    </w:p>
    <w:p w14:paraId="76203EA4" w14:textId="068CDC4C" w:rsidR="003C6626" w:rsidRPr="004C227F" w:rsidRDefault="00EF5F6D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сокоур</w:t>
      </w:r>
      <w:r w:rsidR="005901BD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вневые контроллеры-классы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бработают и сохранят данные из формы самостоятельно. Но при использовании контроллеров-классов низкого уровня или контроллеров-функций обрабатывать формы придется вручную.</w:t>
      </w:r>
    </w:p>
    <w:p w14:paraId="66ABB0FD" w14:textId="77777777" w:rsidR="00EF5F6D" w:rsidRPr="004C227F" w:rsidRDefault="00EF5F6D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67C882F" w14:textId="4BD36093" w:rsidR="00EF5F6D" w:rsidRPr="004C227F" w:rsidRDefault="00EF5F6D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ние формы для добавления записи</w:t>
      </w:r>
      <w:r w:rsidR="008A425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я добавления записи следует создать экземпляр класса формы, поместить его</w:t>
      </w:r>
      <w:r w:rsidR="008A425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екст шаблона и выполнить рендеринг шаблона, представляющего страницу</w:t>
      </w:r>
      <w:r w:rsidR="008A425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авления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и, тем самым выведя форму на экран. Все эти действия выполняются при отправке клиентом запроса с помощью HTTP-метода GET.</w:t>
      </w:r>
    </w:p>
    <w:p w14:paraId="52815FB8" w14:textId="77777777" w:rsidR="00EF5F6D" w:rsidRPr="004C227F" w:rsidRDefault="00EF5F6D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кземпляр класса формы создается вызовом конструктора без параметров:</w:t>
      </w:r>
    </w:p>
    <w:p w14:paraId="14EA5823" w14:textId="6FB2B9A5" w:rsidR="00BF3A1E" w:rsidRPr="004C227F" w:rsidRDefault="001F20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F20D1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688F091" wp14:editId="546496F5">
            <wp:extent cx="2886478" cy="457264"/>
            <wp:effectExtent l="133350" t="114300" r="123825" b="1714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4572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C9695C" w14:textId="5133ADCC" w:rsidR="00EF5F6D" w:rsidRPr="004C227F" w:rsidRDefault="00EF5F6D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требуется поместить в форму какие-то изначальные данные, то используется</w:t>
      </w:r>
      <w:r w:rsidR="008A425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обязательный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itial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нструктора класса формы. Ему присваивается</w:t>
      </w:r>
      <w:r w:rsidR="008A425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оварь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лючи элементов которого задают имена полей формы, а значения элементов — изначальные значения для этих полей. Пример:</w:t>
      </w:r>
    </w:p>
    <w:p w14:paraId="7CFB4E42" w14:textId="34A54DBD" w:rsidR="00EF5F6D" w:rsidRPr="004C227F" w:rsidRDefault="001F20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1F20D1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4A429C5" wp14:editId="0F2BD2A9">
            <wp:extent cx="4639322" cy="562053"/>
            <wp:effectExtent l="133350" t="114300" r="123190" b="1619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5620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1D8C8E8" w14:textId="494DC634" w:rsidR="00BF3A1E" w:rsidRPr="004C227F" w:rsidRDefault="00BF3A1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вторное создание формы</w:t>
      </w:r>
      <w:r w:rsidR="008A425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ле ввода посетителем данных в форму и нажатия кнопки отправки веб-обозреватель выполняет POST-запрос, отправляющий введенные в форму данные. Получив такой запрос, контроллер ’’поймет”, что нужно выполнить валидацию данных</w:t>
      </w:r>
      <w:r w:rsidR="008A425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ы и, если она пройдет успешно, сохранить эти данные в новой записи</w:t>
      </w:r>
      <w:r w:rsidR="008A425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ели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5DFE21F" w14:textId="08207C25" w:rsidR="00BF3A1E" w:rsidRPr="004C227F" w:rsidRDefault="00BF3A1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начала нужно создать экземпляр класса формы еще раз и поместить в него данные, полученные в составе POST-запроса. Это выполняется вызовом конструктора</w:t>
      </w:r>
      <w:r w:rsidR="008A425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а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ы с передачей ему в качестве первого позиционного параметра словаря</w:t>
      </w:r>
      <w:r w:rsidR="008A425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ученными данными, который можно извлечь и</w:t>
      </w:r>
      <w:r w:rsidR="005901BD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 атрибута </w:t>
      </w:r>
      <w:proofErr w:type="spellStart"/>
      <w:r w:rsidR="005901BD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st</w:t>
      </w:r>
      <w:proofErr w:type="spellEnd"/>
      <w:r w:rsidR="005901BD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бъекта запроса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ример:</w:t>
      </w:r>
    </w:p>
    <w:p w14:paraId="48F27848" w14:textId="5B54EB47" w:rsidR="00BF3A1E" w:rsidRPr="004C227F" w:rsidRDefault="00A763D3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f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F3A1E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=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form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F3A1E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="00BF3A1E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.POST</w:t>
      </w:r>
      <w:proofErr w:type="spellEnd"/>
      <w:r w:rsidR="00BF3A1E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8FD44C4" w14:textId="77777777" w:rsidR="00BF3A1E" w:rsidRPr="004C227F" w:rsidRDefault="00BF3A1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ле этого форма обработает полученные из запроса данные и подготовится к валидации.</w:t>
      </w:r>
    </w:p>
    <w:p w14:paraId="55BD6923" w14:textId="18717B0E" w:rsidR="00BF3A1E" w:rsidRPr="004C227F" w:rsidRDefault="00BF3A1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меется возможность проверить, были ли в форму при ее создании помещены данные из запроса. Для этого достаточно вызвать метод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sjoound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поддерживаемый</w:t>
      </w:r>
      <w:r w:rsidR="008A425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ом </w:t>
      </w:r>
      <w:proofErr w:type="spellStart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form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Метод вернет True, если при создании формы в нее были помещены данные из POST-запроса (т.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ыполнялось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вторное создание формы),</w:t>
      </w:r>
      <w:r w:rsidR="008A425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 противном случае (т.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Форма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валась впервые).</w:t>
      </w:r>
    </w:p>
    <w:p w14:paraId="1CDB25D8" w14:textId="77777777" w:rsidR="003C6626" w:rsidRPr="004C227F" w:rsidRDefault="003C6626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C2CC044" w14:textId="458F24A8" w:rsidR="005901BD" w:rsidRPr="004C227F" w:rsidRDefault="005901BD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алидация данных, занесенных в форму</w:t>
      </w:r>
      <w:r w:rsidR="008A425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бы запустить валидацию формы, нужно выполнить одно из двух действий:</w:t>
      </w:r>
    </w:p>
    <w:p w14:paraId="1BD8BC75" w14:textId="77777777" w:rsidR="005901BD" w:rsidRPr="004C227F" w:rsidRDefault="005901BD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вызвать метод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s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iido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ормы. Он вернет True, если занесенные в форму данные корректны, и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в противном случае. Пример:</w:t>
      </w:r>
    </w:p>
    <w:p w14:paraId="75BECB89" w14:textId="77777777" w:rsidR="005901BD" w:rsidRPr="004C227F" w:rsidRDefault="005901BD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3933EBB" w14:textId="2A5F19DF" w:rsidR="005901BD" w:rsidRPr="004C227F" w:rsidRDefault="008E5775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E5775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D703DFB" wp14:editId="527A6F2B">
            <wp:extent cx="5940425" cy="1315085"/>
            <wp:effectExtent l="133350" t="114300" r="136525" b="1708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5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36B243" w14:textId="26BAB917" w:rsidR="005901BD" w:rsidRPr="004C227F" w:rsidRDefault="005901BD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обратиться к атрибуту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rrors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ормы. Он хранит словарь с сообщениями о допущенных посетителем ошибках. Ключи элементов этого словаря совпадают</w:t>
      </w:r>
      <w:r w:rsidR="008A425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енами полей формы, а значениями являются списки текстовых сообщений</w:t>
      </w:r>
      <w:r w:rsidR="008A425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шибках.</w:t>
      </w:r>
    </w:p>
    <w:p w14:paraId="390A993F" w14:textId="1016B20C" w:rsidR="005901BD" w:rsidRPr="004C227F" w:rsidRDefault="005901BD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юч, совпадающий со значением переменной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ld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rrors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модуля</w:t>
      </w:r>
      <w:r w:rsid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core.exceptions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хранит сообщения об ошибках, относящихся не к определенному полю формы, а ко всей форме.</w:t>
      </w:r>
    </w:p>
    <w:p w14:paraId="02656CB0" w14:textId="720B2DB7" w:rsidR="005901BD" w:rsidRPr="00B252F1" w:rsidRDefault="005901BD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данные, занесенные в форму, корректны, то атрибут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rrors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удет хранить</w:t>
      </w:r>
      <w:r w:rsid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252F1" w:rsidRP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устой</w:t>
      </w:r>
      <w:r w:rsidRP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”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оварь</w:t>
      </w:r>
      <w:r w:rsidRP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8075A95" w14:textId="77777777" w:rsidR="005901BD" w:rsidRPr="00B252F1" w:rsidRDefault="005901BD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E971F7A" w14:textId="77777777" w:rsidR="0078764B" w:rsidRPr="00B252F1" w:rsidRDefault="0078764B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E5A0C3A" w14:textId="57F6A370" w:rsidR="0078764B" w:rsidRPr="004C227F" w:rsidRDefault="00F2422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24221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BE8D4BC" wp14:editId="7840EC8A">
            <wp:extent cx="5940425" cy="2593975"/>
            <wp:effectExtent l="133350" t="133350" r="155575" b="1682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3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CD0A32" w14:textId="4ABAC2E1" w:rsidR="005901BD" w:rsidRPr="004C227F" w:rsidRDefault="005901BD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данные корректны, то их следует сохранить и выполнить перенаправление на</w:t>
      </w:r>
      <w:r w:rsid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аницу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 списком записей или содержанием только что добавленной записи,</w:t>
      </w:r>
      <w:r w:rsid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бы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етитель сразу смог увидеть, увенчалась ли его попытка успехом.</w:t>
      </w:r>
    </w:p>
    <w:p w14:paraId="350E5F00" w14:textId="423E2671" w:rsidR="005901BD" w:rsidRPr="004C227F" w:rsidRDefault="005901BD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же данные некорректны, то необходимо повторно вывести страницу с формой</w:t>
      </w:r>
      <w:r w:rsid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кран. В форме, рядом с элементами управления, будут показаны все относящиеся к ним сообщения об ошибках, и посетитель сразу поймет, что он сделал</w:t>
      </w:r>
      <w:r w:rsid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.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72358283" w14:textId="79AFD8E0" w:rsidR="00F92600" w:rsidRPr="004C227F" w:rsidRDefault="00F92600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хранение данных, занесенных в форму</w:t>
      </w:r>
      <w:r w:rsid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хранить данные, занесенные в связанную с моделью форму, можно вызовом</w:t>
      </w:r>
      <w:r w:rsid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тода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ve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формы:</w:t>
      </w:r>
    </w:p>
    <w:p w14:paraId="3193586C" w14:textId="5F2AC1DA" w:rsidR="00F92600" w:rsidRPr="004C227F" w:rsidRDefault="00D13A80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13A80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65BB765" wp14:editId="31EEB791">
            <wp:extent cx="2267266" cy="485843"/>
            <wp:effectExtent l="133350" t="114300" r="133350" b="1619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4858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A70E1A7" w14:textId="5E3A4137" w:rsidR="00F92600" w:rsidRPr="004C227F" w:rsidRDefault="00F92600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д сохранением данных из формы настоятельно рекомендуется выполнить их</w:t>
      </w:r>
      <w:r w:rsid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лидацию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Если этого не сделать, то метод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ve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перед сохранением выполнит</w:t>
      </w:r>
      <w:r w:rsid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лидацию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амостоятельно и, если она не увенчалась успехом, возбудит исключение </w:t>
      </w:r>
      <w:proofErr w:type="spellStart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iueerror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А обрабатывать результат, возвращенный методом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s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iido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бнее</w:t>
      </w:r>
      <w:r w:rsidR="00275315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чем исключение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78D9B8F" w14:textId="77777777" w:rsidR="00F92600" w:rsidRPr="004C227F" w:rsidRDefault="00F92600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тод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ve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в качестве результата возвращает объект созданной или исправленной записи модели, связанной с текущей формой.</w:t>
      </w:r>
    </w:p>
    <w:p w14:paraId="5C2570C9" w14:textId="4966334C" w:rsidR="00F92600" w:rsidRPr="004C227F" w:rsidRDefault="00F92600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ть возможность получить только что созданную, но еще не сохраненную, запись</w:t>
      </w:r>
      <w:r w:rsid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ели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чтобы внести в нее какие-либо правки. Сделать это можно, записав в вызове метода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ve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необязательный параметр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mmit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присвоив ему значение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A3B543C" w14:textId="0C6076CA" w:rsidR="00F92600" w:rsidRPr="004C227F" w:rsidRDefault="00F92600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ъект записи будет возвращен методом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ve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в качестве результата, но сама</w:t>
      </w:r>
      <w:r w:rsid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пись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хранена не будет. Пример:</w:t>
      </w:r>
    </w:p>
    <w:p w14:paraId="60506FE3" w14:textId="77777777" w:rsidR="00CC7BBA" w:rsidRPr="004C227F" w:rsidRDefault="00CC7BBA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8E132CE" w14:textId="750987EF" w:rsidR="00CC7BBA" w:rsidRPr="004C227F" w:rsidRDefault="0015756F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15756F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9B0DC7B" wp14:editId="625C4AD8">
            <wp:extent cx="4401164" cy="1314633"/>
            <wp:effectExtent l="133350" t="114300" r="133350" b="1714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3146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084380" w14:textId="769A9011" w:rsidR="00F92600" w:rsidRPr="00B252F1" w:rsidRDefault="00F92600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 сохранении записи модели, связанной с другой моделью связью "многие-со</w:t>
      </w:r>
      <w:r w:rsid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ногими”, нужно иметь в виду один момент. Чтобы связь между записями была</w:t>
      </w:r>
      <w:r w:rsid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пешно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на, связываемая запись должна иметь ключ (поскольку именно он</w:t>
      </w:r>
      <w:r w:rsid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писывается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связующей таблице). Однако пока запись не сохранена, ключа у нее</w:t>
      </w:r>
      <w:r w:rsid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т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Поэтому сначала нужно сохранить запись вызовом метода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ve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у самой</w:t>
      </w:r>
      <w:r w:rsid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ели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а потом создать связь вызовом метода save_m2m() формы. Вот</w:t>
      </w:r>
      <w:r w:rsidRP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C2304D2" w14:textId="77777777" w:rsidR="003C372E" w:rsidRPr="00B252F1" w:rsidRDefault="003C372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67CBFE8" w14:textId="7AB3FD4F" w:rsidR="003C372E" w:rsidRDefault="0065276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5276E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609C9A4" wp14:editId="1EA54CCB">
            <wp:extent cx="5940425" cy="1458595"/>
            <wp:effectExtent l="114300" t="114300" r="117475" b="1416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8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7FC483" w14:textId="77777777" w:rsidR="0065276E" w:rsidRPr="004C227F" w:rsidRDefault="0065276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2A393D3" w14:textId="2070FFA3" w:rsidR="00F92600" w:rsidRPr="00B252F1" w:rsidRDefault="00F92600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метим, что метод save_m2</w:t>
      </w:r>
      <w:proofErr w:type="gram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(</w:t>
      </w:r>
      <w:proofErr w:type="gram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нужно вызывать только в том случае, если сохранение записи ВЫПОЛНЯЛОСЬ ВЫЗОВОМ метода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ve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формы С параметром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mmit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равн</w:t>
      </w:r>
      <w:r w:rsidR="003C2AEE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и последующим вызовом метода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ve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модели. Если запись сохранялась вызовом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ve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формы без параметра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mmit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или если для этого параметра</w:t>
      </w:r>
      <w:r w:rsid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ло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казано значение по умолчанию True), то метод save_m2m() вызывать не нужно — форма сама сохранит запись и создаст связь. Пример</w:t>
      </w:r>
      <w:r w:rsidRP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80980FD" w14:textId="77777777" w:rsidR="00F41E29" w:rsidRPr="00B252F1" w:rsidRDefault="00F41E29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2469367" w14:textId="77777777" w:rsidR="005F1FA0" w:rsidRDefault="005F1FA0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F1FA0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881EF41" wp14:editId="11C15E2D">
            <wp:extent cx="4429743" cy="1057423"/>
            <wp:effectExtent l="133350" t="114300" r="123825" b="1619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0574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7D8EC3" w14:textId="77777777" w:rsidR="005F1FA0" w:rsidRDefault="005F1FA0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34AC111" w14:textId="721EBB2E" w:rsidR="00D030B6" w:rsidRPr="004C227F" w:rsidRDefault="00D030B6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оступ к данным, занесенным </w:t>
      </w:r>
      <w:r w:rsidR="00E20AF0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форму,</w:t>
      </w:r>
      <w:r w:rsid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огда бывает необходимо извлечь из формы занесенные в нее данные, чтобы,</w:t>
      </w:r>
      <w:r w:rsid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жем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сформировать на их основе интернет-адрес перенаправления. Эти данные,</w:t>
      </w:r>
      <w:r w:rsid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веденные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 нужному типу (строковому, целочисленному, логическому и др.),</w:t>
      </w:r>
      <w:r w:rsid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х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нятся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атрибуте </w:t>
      </w:r>
      <w:proofErr w:type="spellStart"/>
      <w:r w:rsidRPr="004C227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ieaned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4C227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ata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ормы в виде словаря, ключи элементов которого</w:t>
      </w:r>
      <w:r w:rsid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впадают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 именами полей формы, а значениями элементов станут значения, введенные в эти поля.</w:t>
      </w:r>
    </w:p>
    <w:p w14:paraId="45DD8929" w14:textId="77777777" w:rsidR="00D030B6" w:rsidRPr="004C227F" w:rsidRDefault="00D030B6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пример использования ключа рубрики, указанной в только что созданном объявлении, для формирования адреса перенаправления:</w:t>
      </w:r>
    </w:p>
    <w:p w14:paraId="26A4802D" w14:textId="77777777" w:rsidR="00D030B6" w:rsidRPr="004C227F" w:rsidRDefault="00D030B6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B859739" w14:textId="454BCF6A" w:rsidR="00F92600" w:rsidRPr="004C227F" w:rsidRDefault="00F86276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86276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860F8F1" wp14:editId="0F5FCBB6">
            <wp:extent cx="5940425" cy="591185"/>
            <wp:effectExtent l="133350" t="114300" r="136525" b="1708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20CD9A" w14:textId="64B7C02C" w:rsidR="00D030B6" w:rsidRPr="004C227F" w:rsidRDefault="00D030B6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авка записи посредством формы</w:t>
      </w:r>
      <w:r w:rsid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бы исправить уже имеющуюся в модели запись посредством формы, связанной</w:t>
      </w:r>
      <w:r w:rsid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ью, нужно выполнить следующие шаги:</w:t>
      </w:r>
    </w:p>
    <w:p w14:paraId="1D7C8AC1" w14:textId="77777777" w:rsidR="00D030B6" w:rsidRPr="004C227F" w:rsidRDefault="00D030B6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1. При получении запроса по HTTP-методу GET создать форму для правки записи.</w:t>
      </w:r>
    </w:p>
    <w:p w14:paraId="35641115" w14:textId="53E53C58" w:rsidR="00D030B6" w:rsidRPr="004C227F" w:rsidRDefault="00D030B6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этом случае нужно указать исправляемую запись, задав ее в параметре</w:t>
      </w:r>
      <w:r w:rsid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stance</w:t>
      </w:r>
      <w:proofErr w:type="spellEnd"/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структора класса формы. Пример:</w:t>
      </w:r>
    </w:p>
    <w:p w14:paraId="1AE082EE" w14:textId="77777777" w:rsidR="00D030B6" w:rsidRPr="004C227F" w:rsidRDefault="00D030B6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20BB336" w14:textId="2E429F18" w:rsidR="00D030B6" w:rsidRPr="004C227F" w:rsidRDefault="00D15E03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15E03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CDE322F" wp14:editId="34CEE646">
            <wp:extent cx="5544324" cy="752580"/>
            <wp:effectExtent l="114300" t="114300" r="151765" b="1619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752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FF038C" w14:textId="77777777" w:rsidR="00D030B6" w:rsidRPr="004C227F" w:rsidRDefault="00D030B6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2. Вывести страницу с формой на экран.</w:t>
      </w:r>
    </w:p>
    <w:p w14:paraId="7C208CB6" w14:textId="6D214AEE" w:rsidR="00D030B6" w:rsidRPr="004C227F" w:rsidRDefault="00D030B6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3. После получения POST-запроса с исправленными данными создать форму во</w:t>
      </w:r>
      <w:r w:rsid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рой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з, указав первым позиционным параметром полученные данные, извлеченные из атрибута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st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проса, а параметром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stance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исправляемую</w:t>
      </w:r>
      <w:r w:rsid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ись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7C326D2" w14:textId="77777777" w:rsidR="00D030B6" w:rsidRPr="004C227F" w:rsidRDefault="00D030B6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4. Выполнить валидацию формы:</w:t>
      </w:r>
    </w:p>
    <w:p w14:paraId="64B4EDC6" w14:textId="77777777" w:rsidR="00D030B6" w:rsidRPr="004C227F" w:rsidRDefault="00D030B6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если валидация прошла успешно, сохранить запись. После этого обычно выполняется перенаправление;</w:t>
      </w:r>
    </w:p>
    <w:p w14:paraId="458C2D42" w14:textId="05E6F4CA" w:rsidR="00D030B6" w:rsidRPr="004C227F" w:rsidRDefault="00D030B6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если валидация завершилась неудачей, повторно вывести страницу с формой.</w:t>
      </w:r>
    </w:p>
    <w:p w14:paraId="7E8B78AC" w14:textId="78768580" w:rsidR="00D030B6" w:rsidRPr="004C227F" w:rsidRDefault="004C227F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D030B6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веден код контроллера-функции, осуществляющего правку</w:t>
      </w:r>
      <w:r w:rsid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иси</w:t>
      </w:r>
      <w:r w:rsidR="00D030B6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ключ которой был получен с URL-параметром </w:t>
      </w:r>
      <w:proofErr w:type="spellStart"/>
      <w:r w:rsidR="00D030B6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k</w:t>
      </w:r>
      <w:proofErr w:type="spellEnd"/>
      <w:r w:rsidR="00D030B6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Здесь используется шаблон </w:t>
      </w:r>
      <w:proofErr w:type="spellStart"/>
      <w:r w:rsidR="00D030B6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oard</w:t>
      </w:r>
      <w:proofErr w:type="spellEnd"/>
      <w:r w:rsidR="00D030B6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bb_form.html.</w:t>
      </w:r>
    </w:p>
    <w:p w14:paraId="5C330023" w14:textId="77777777" w:rsidR="00D030B6" w:rsidRDefault="00D030B6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3C632E7" w14:textId="710E50A9" w:rsidR="005F05DB" w:rsidRDefault="005F05DB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F05D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D394720" wp14:editId="05B9642A">
            <wp:extent cx="5940425" cy="2871470"/>
            <wp:effectExtent l="114300" t="114300" r="117475" b="13843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1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9916E8" w14:textId="77777777" w:rsidR="00D030B6" w:rsidRPr="004C227F" w:rsidRDefault="00D030B6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083BAF3" w14:textId="18982F62" w:rsidR="00D030B6" w:rsidRPr="00B252F1" w:rsidRDefault="00D030B6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 правке записи (и, в меньшей степени, при ее создании) может пригодиться</w:t>
      </w:r>
      <w:r w:rsid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тод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as_changed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. Он возвращает True, если данные в форме были изменены</w:t>
      </w:r>
      <w:r w:rsid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етителем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и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в противном случае. Пример</w:t>
      </w:r>
      <w:r w:rsidRP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5AC2AEB" w14:textId="77777777" w:rsidR="005C4505" w:rsidRPr="00B252F1" w:rsidRDefault="005C4505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8F74B7E" w14:textId="54703285" w:rsidR="005C4505" w:rsidRDefault="008121D0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121D0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F4EEB2F" wp14:editId="7428F364">
            <wp:extent cx="4867954" cy="1038370"/>
            <wp:effectExtent l="133350" t="114300" r="123190" b="1619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038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D2FCC2" w14:textId="77777777" w:rsidR="00595D01" w:rsidRPr="004C227F" w:rsidRDefault="00595D0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A33B8FF" w14:textId="2D314B44" w:rsidR="00307874" w:rsidRPr="004C227F" w:rsidRDefault="00D030B6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трибут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anged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a</w:t>
      </w:r>
      <w:proofErr w:type="spellEnd"/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ормы хранит список имен полей формы, значения которых</w:t>
      </w:r>
      <w:r w:rsid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ли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менены посетителем.</w:t>
      </w:r>
    </w:p>
    <w:p w14:paraId="23E01400" w14:textId="666C0662" w:rsidR="00FF43F9" w:rsidRDefault="00FF43F9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5113DE8" w14:textId="77777777" w:rsidR="00FF43F9" w:rsidRPr="00C919E5" w:rsidRDefault="00FF43F9" w:rsidP="00E20AF0">
      <w:pPr>
        <w:pStyle w:val="1"/>
        <w:spacing w:after="0" w:line="276" w:lineRule="auto"/>
      </w:pPr>
      <w:r w:rsidRPr="00C919E5">
        <w:t>Вывод форм на экран</w:t>
      </w:r>
    </w:p>
    <w:p w14:paraId="7180B955" w14:textId="77777777" w:rsidR="00FF43F9" w:rsidRPr="00DA5032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A5032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Быстрый вывод форм</w:t>
      </w:r>
    </w:p>
    <w:p w14:paraId="7252D9BA" w14:textId="77777777" w:rsidR="00FF43F9" w:rsidRPr="00C919E5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ыстрый вывод форм осуществляется вызовом одного метода из трех, поддерживаемых </w:t>
      </w:r>
      <w:proofErr w:type="spellStart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F77AB7B" w14:textId="77777777" w:rsidR="00FF43F9" w:rsidRPr="00C919E5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s_p</w:t>
      </w:r>
      <w:proofErr w:type="spellEnd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) — вывод по абзацам. Надпись для элемента управления и сам элемент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авления, представляющий какое-либо поле формы, выводятся в отдельном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заце и отделяются друг от друга пробелами. Пример использования:</w:t>
      </w:r>
    </w:p>
    <w:p w14:paraId="5CFA71B6" w14:textId="77777777" w:rsidR="00FF43F9" w:rsidRPr="00C919E5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EE93FD7" w14:textId="77777777" w:rsidR="00FF43F9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2332E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389BB0F" wp14:editId="45D9F46F">
            <wp:extent cx="5925377" cy="1562318"/>
            <wp:effectExtent l="133350" t="114300" r="132715" b="1714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5623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542E416" w14:textId="77777777" w:rsidR="00FF43F9" w:rsidRPr="00C919E5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234F6B0" w14:textId="77777777" w:rsidR="00FF43F9" w:rsidRPr="00C919E5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s</w:t>
      </w:r>
      <w:proofErr w:type="spellEnd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i</w:t>
      </w:r>
      <w:proofErr w:type="spellEnd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— вывод в виде маркированного списка. Надпись и элемент управления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водятся в отдельном пункте списка и отделяются друг от друга пробелами.</w:t>
      </w:r>
    </w:p>
    <w:p w14:paraId="14E8777C" w14:textId="77777777" w:rsidR="00FF43F9" w:rsidRPr="00C919E5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ги &lt;</w:t>
      </w:r>
      <w:proofErr w:type="spellStart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i</w:t>
      </w:r>
      <w:proofErr w:type="spellEnd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 и &lt;/</w:t>
      </w:r>
      <w:proofErr w:type="spellStart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i</w:t>
      </w:r>
      <w:proofErr w:type="spellEnd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 не формируются. Пример:</w:t>
      </w:r>
    </w:p>
    <w:p w14:paraId="353C96B5" w14:textId="77777777" w:rsidR="00FF43F9" w:rsidRPr="00C919E5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06E5C3E" w14:textId="77777777" w:rsidR="00FF43F9" w:rsidRPr="00C919E5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B7D4F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58312D3" wp14:editId="207613F4">
            <wp:extent cx="5868219" cy="2076740"/>
            <wp:effectExtent l="114300" t="114300" r="113665" b="1524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076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D5A318" w14:textId="77777777" w:rsidR="00FF43F9" w:rsidRPr="00C919E5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s</w:t>
      </w:r>
      <w:proofErr w:type="spellEnd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able</w:t>
      </w:r>
      <w:proofErr w:type="spellEnd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— вывод в виде таблицы из двух столбцов: в левом выводятся надписи, в правом — элементы управления. Каждая пара </w:t>
      </w:r>
      <w:r w:rsidRPr="0035612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дпись—элемент управления” занимает отдельную строку таблицы. Теги &lt;</w:t>
      </w:r>
      <w:proofErr w:type="spellStart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abie</w:t>
      </w:r>
      <w:proofErr w:type="spellEnd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 и &lt;/</w:t>
      </w:r>
      <w:proofErr w:type="spellStart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abie</w:t>
      </w:r>
      <w:proofErr w:type="spellEnd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 не выводятся.</w:t>
      </w:r>
    </w:p>
    <w:p w14:paraId="22DEB134" w14:textId="77777777" w:rsidR="00FF43F9" w:rsidRPr="00C919E5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C919E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440D76E" w14:textId="77777777" w:rsidR="00FF43F9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69571FF" w14:textId="77777777" w:rsidR="00FF43F9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3755F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CE82F4F" wp14:editId="226BE855">
            <wp:extent cx="5940425" cy="1573530"/>
            <wp:effectExtent l="133350" t="114300" r="136525" b="1600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3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433813" w14:textId="77777777" w:rsidR="00FF43F9" w:rsidRPr="00C919E5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3755F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0BCB775" wp14:editId="02D6CE49">
            <wp:extent cx="5940425" cy="772795"/>
            <wp:effectExtent l="133350" t="114300" r="136525" b="1606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2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3CB1515" w14:textId="77777777" w:rsidR="00FF43F9" w:rsidRPr="00C919E5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0F49ADA" w14:textId="77777777" w:rsidR="00FF43F9" w:rsidRPr="00C919E5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жно просто указать переменную, хранящую форму, — метод </w:t>
      </w:r>
      <w:proofErr w:type="spellStart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s</w:t>
      </w:r>
      <w:proofErr w:type="spellEnd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ableo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дет вызван автоматически:</w:t>
      </w:r>
    </w:p>
    <w:p w14:paraId="12E556F8" w14:textId="77777777" w:rsidR="00FF43F9" w:rsidRPr="00C919E5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3461D4C" w14:textId="77777777" w:rsidR="00FF43F9" w:rsidRPr="00C919E5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36BD8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5B484A4" wp14:editId="79512AF2">
            <wp:extent cx="5940425" cy="1951355"/>
            <wp:effectExtent l="114300" t="114300" r="117475" b="1441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1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3DE9EBD" w14:textId="77777777" w:rsidR="00FF43F9" w:rsidRPr="00C919E5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язательно уясним следующие моменты:</w:t>
      </w:r>
    </w:p>
    <w:p w14:paraId="7E7C7FFE" w14:textId="77777777" w:rsidR="00FF43F9" w:rsidRPr="00C919E5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тег &lt;</w:t>
      </w:r>
      <w:proofErr w:type="spellStart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, создающий саму форму, не выводится в любом случае. Его придется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авить в код шаблона самостоятельно;</w:t>
      </w:r>
    </w:p>
    <w:p w14:paraId="0947211F" w14:textId="77777777" w:rsidR="00FF43F9" w:rsidRPr="00C919E5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кнопка отправки данных также не выводится, и ее тоже следует поместить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орму самостоятельно. Такая кнопка формируется одинарным тегом &lt;</w:t>
      </w:r>
      <w:proofErr w:type="spellStart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put</w:t>
      </w:r>
      <w:proofErr w:type="spellEnd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трибутом </w:t>
      </w:r>
      <w:proofErr w:type="spellStart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ype</w:t>
      </w:r>
      <w:proofErr w:type="spellEnd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значение которого равно "</w:t>
      </w:r>
      <w:proofErr w:type="spellStart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bmit</w:t>
      </w:r>
      <w:proofErr w:type="spellEnd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;</w:t>
      </w:r>
    </w:p>
    <w:p w14:paraId="08CE60D5" w14:textId="77777777" w:rsidR="00FF43F9" w:rsidRPr="00C919E5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не забываем поместить в форму тег шаблонизатора </w:t>
      </w:r>
      <w:proofErr w:type="spellStart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srf</w:t>
      </w:r>
      <w:proofErr w:type="spellEnd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oken</w:t>
      </w:r>
      <w:proofErr w:type="spellEnd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н создаст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орме скрытое поле с электронным жетоном, по которому </w:t>
      </w:r>
      <w:proofErr w:type="spellStart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оверит,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шел ли запрос с того же самого сайта. Это сделано ради безопасности.</w:t>
      </w:r>
    </w:p>
    <w:p w14:paraId="70657230" w14:textId="77777777" w:rsidR="00FF43F9" w:rsidRPr="00C919E5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 умолчанию в веб-формах применяется метод кодирования данных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ppiication</w:t>
      </w:r>
      <w:proofErr w:type="spellEnd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x-</w:t>
      </w:r>
      <w:proofErr w:type="spellStart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ww</w:t>
      </w:r>
      <w:proofErr w:type="spellEnd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-uriencoded</w:t>
      </w:r>
      <w:proofErr w:type="spellEnd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Но если форма отправляет файлы, то в ней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жно указать метод </w:t>
      </w:r>
      <w:proofErr w:type="spellStart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ultipart</w:t>
      </w:r>
      <w:proofErr w:type="spellEnd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-data</w:t>
      </w:r>
      <w:proofErr w:type="spellEnd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EDA9F15" w14:textId="77777777" w:rsidR="00FF43F9" w:rsidRPr="00C919E5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яснить, какой метод следует указать в теге &lt;</w:t>
      </w:r>
      <w:proofErr w:type="spellStart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, поможет метод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s</w:t>
      </w:r>
      <w:proofErr w:type="spellEnd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uitipartо</w:t>
      </w:r>
      <w:proofErr w:type="spellEnd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поддерживаемый формой. Он возвращает True, если форма содержит поля, предназначенные для хранения файлов. И, соответственно, требует указания метода </w:t>
      </w:r>
      <w:proofErr w:type="spellStart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ultipart</w:t>
      </w:r>
      <w:proofErr w:type="spellEnd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-data</w:t>
      </w:r>
      <w:proofErr w:type="spellEnd"/>
      <w:proofErr w:type="gramStart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И</w:t>
      </w:r>
      <w:proofErr w:type="gramEnd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отивном случае. Пример:</w:t>
      </w:r>
    </w:p>
    <w:p w14:paraId="2415EE61" w14:textId="77777777" w:rsidR="00FF43F9" w:rsidRPr="00C919E5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866BB8D" w14:textId="77777777" w:rsidR="00FF43F9" w:rsidRPr="00C919E5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D086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9E96C8F" wp14:editId="4AF66ECF">
            <wp:extent cx="5940425" cy="1503045"/>
            <wp:effectExtent l="114300" t="114300" r="117475" b="1543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3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3618E5" w14:textId="77777777" w:rsidR="00FF43F9" w:rsidRPr="00DA5032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A5032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Расширенный вывод форм</w:t>
      </w:r>
    </w:p>
    <w:p w14:paraId="6E65C8A7" w14:textId="77777777" w:rsidR="00FF43F9" w:rsidRPr="00C919E5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едоставляет инструменты расширенного вывода форм, позволяющие располагать отдельные элементы управления произвольно.</w:t>
      </w:r>
    </w:p>
    <w:p w14:paraId="51CFA91A" w14:textId="77777777" w:rsidR="00FF43F9" w:rsidRPr="00C919E5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ежде всего экземпляр класса </w:t>
      </w:r>
      <w:proofErr w:type="spellStart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iform</w:t>
      </w:r>
      <w:proofErr w:type="spellEnd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едставляющий связанную с моделью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рму, поддерживает функциональность словаря. Ключи элементов этого словаря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впадают с именами полей формы, а значениями элементов являются экземпляры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а </w:t>
      </w:r>
      <w:proofErr w:type="spellStart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oundfieid</w:t>
      </w:r>
      <w:proofErr w:type="spellEnd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ые представляют отдельные поля формы.</w:t>
      </w:r>
    </w:p>
    <w:p w14:paraId="26971CCB" w14:textId="77777777" w:rsidR="00FF43F9" w:rsidRPr="00C919E5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указать в директиве шаблонизатора непосредственно экземпляр класса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oundfieid</w:t>
      </w:r>
      <w:proofErr w:type="spellEnd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он будет выведен как HTML-код, создающий элемент управления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я текущего поля. Вот так можно вывести область редактирования для ввода описания товара:</w:t>
      </w:r>
    </w:p>
    <w:p w14:paraId="0E386321" w14:textId="77777777" w:rsidR="00FF43F9" w:rsidRPr="00C919E5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A2D5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B05D243" wp14:editId="59605717">
            <wp:extent cx="3953427" cy="495369"/>
            <wp:effectExtent l="133350" t="114300" r="123825" b="1714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495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3F9220" w14:textId="77777777" w:rsidR="00FF43F9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результате мы получим такой HTML-код:</w:t>
      </w:r>
    </w:p>
    <w:p w14:paraId="35D5A4C0" w14:textId="77777777" w:rsidR="00FF43F9" w:rsidRPr="00C919E5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01E2C65" w14:textId="77777777" w:rsidR="00FF43F9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2424E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FF9E5D8" wp14:editId="10F37D2B">
            <wp:extent cx="5940425" cy="314960"/>
            <wp:effectExtent l="133350" t="114300" r="136525" b="1612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09A05F2" w14:textId="77777777" w:rsidR="00FF43F9" w:rsidRPr="00C919E5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FE2D3EE" w14:textId="77777777" w:rsidR="00FF43F9" w:rsidRPr="00C919E5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ще класс </w:t>
      </w:r>
      <w:proofErr w:type="spellStart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oundfieid</w:t>
      </w:r>
      <w:proofErr w:type="spellEnd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ддерживает следующие атрибуты:</w:t>
      </w:r>
    </w:p>
    <w:p w14:paraId="2BE92216" w14:textId="77777777" w:rsidR="00FF43F9" w:rsidRPr="00C919E5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abel</w:t>
      </w:r>
      <w:proofErr w:type="spellEnd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ag</w:t>
      </w:r>
      <w:proofErr w:type="spellEnd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HTML-код, создающий надпись для элемента управления, включая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г &lt;1аье1&gt;. Вот пример вывода кода, создающего надпись для области редактирования, в которую заносится описание товара:</w:t>
      </w:r>
    </w:p>
    <w:p w14:paraId="29CD760E" w14:textId="77777777" w:rsidR="00FF43F9" w:rsidRPr="00C919E5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40306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8158B19" wp14:editId="1D862BEE">
            <wp:extent cx="4563112" cy="514422"/>
            <wp:effectExtent l="133350" t="114300" r="123190" b="1714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5144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36C0ED" w14:textId="77777777" w:rsidR="00FF43F9" w:rsidRPr="00C919E5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зультирующий HTML-код:</w:t>
      </w:r>
    </w:p>
    <w:p w14:paraId="31943162" w14:textId="77777777" w:rsidR="00FF43F9" w:rsidRPr="00C919E5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83BAA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F5007E0" wp14:editId="7C4B01F9">
            <wp:extent cx="5344271" cy="523948"/>
            <wp:effectExtent l="133350" t="133350" r="142240" b="1619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5239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374057" w14:textId="77777777" w:rsidR="00FF43F9" w:rsidRPr="00C919E5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abel</w:t>
      </w:r>
      <w:proofErr w:type="spellEnd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только текст надписи;</w:t>
      </w:r>
    </w:p>
    <w:p w14:paraId="6BAC04DF" w14:textId="77777777" w:rsidR="00FF43F9" w:rsidRPr="00C919E5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elp</w:t>
      </w:r>
      <w:proofErr w:type="spellEnd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xt</w:t>
      </w:r>
      <w:proofErr w:type="spellEnd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дополнительный поясняющий текст;</w:t>
      </w:r>
    </w:p>
    <w:p w14:paraId="4143D2DA" w14:textId="77777777" w:rsidR="00FF43F9" w:rsidRPr="00C919E5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rrors</w:t>
      </w:r>
      <w:proofErr w:type="spellEnd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список сообщений об ошибках, относящихся к текущему полю.</w:t>
      </w:r>
    </w:p>
    <w:p w14:paraId="61FCC824" w14:textId="77777777" w:rsidR="00FF43F9" w:rsidRPr="00C919E5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ок ошибок можно вывести в шаблоне непосредственно:</w:t>
      </w:r>
    </w:p>
    <w:p w14:paraId="3996E9D7" w14:textId="77777777" w:rsidR="00FF43F9" w:rsidRPr="00C919E5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D1BFA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497B959" wp14:editId="2BAE69F8">
            <wp:extent cx="4753638" cy="495369"/>
            <wp:effectExtent l="133350" t="114300" r="123190" b="1714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495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D95B1FF" w14:textId="77777777" w:rsidR="00FF43F9" w:rsidRPr="00C919E5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этом случае будет сформирован маркированный список с привязанным стилевым классом </w:t>
      </w:r>
      <w:proofErr w:type="spellStart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rrorlist</w:t>
      </w:r>
      <w:proofErr w:type="spellEnd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а отдельные ошибки будут выведены как пункты этого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иска, например:</w:t>
      </w:r>
    </w:p>
    <w:p w14:paraId="22DA7C20" w14:textId="77777777" w:rsidR="00FF43F9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2D88E19" w14:textId="77777777" w:rsidR="00FF43F9" w:rsidRPr="00C919E5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D345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D241261" wp14:editId="4BE1F16C">
            <wp:extent cx="5940425" cy="989965"/>
            <wp:effectExtent l="133350" t="114300" r="136525" b="1720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9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D030F2" w14:textId="77777777" w:rsidR="00FF43F9" w:rsidRPr="00C919E5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5F281EB" w14:textId="77777777" w:rsidR="00FF43F9" w:rsidRPr="00C919E5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же можно перебрать список ошибок в цикле и вывести отдельные его элементы с применением любых других HTML-тегов.</w:t>
      </w:r>
    </w:p>
    <w:p w14:paraId="636ECB37" w14:textId="77777777" w:rsidR="00FF43F9" w:rsidRPr="00C919E5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получить список сообщений об ошибках, относящихся ко всей форме,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едует вызвать метод </w:t>
      </w:r>
      <w:proofErr w:type="spellStart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</w:t>
      </w:r>
      <w:proofErr w:type="spellEnd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ld</w:t>
      </w:r>
      <w:proofErr w:type="spellEnd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rrors</w:t>
      </w:r>
      <w:proofErr w:type="spellEnd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формы:</w:t>
      </w:r>
    </w:p>
    <w:p w14:paraId="2C76FBB0" w14:textId="77777777" w:rsidR="00FF43F9" w:rsidRPr="00C919E5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F0A5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5F7A270" wp14:editId="781F733B">
            <wp:extent cx="4020111" cy="514422"/>
            <wp:effectExtent l="133350" t="114300" r="133350" b="1714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5144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A24855" w14:textId="77777777" w:rsidR="00FF43F9" w:rsidRPr="00C919E5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s</w:t>
      </w:r>
      <w:proofErr w:type="spellEnd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idden</w:t>
      </w:r>
      <w:proofErr w:type="spellEnd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True, если это скрытое поле, </w:t>
      </w:r>
      <w:proofErr w:type="spellStart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какой-либо иной элемент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авления.</w:t>
      </w:r>
    </w:p>
    <w:p w14:paraId="4BBDC3F6" w14:textId="77777777" w:rsidR="00FF43F9" w:rsidRPr="00C919E5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тоды класса </w:t>
      </w:r>
      <w:proofErr w:type="spellStart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form</w:t>
      </w:r>
      <w:proofErr w:type="spellEnd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A13A18A" w14:textId="77777777" w:rsidR="00FF43F9" w:rsidRPr="00C919E5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isibie</w:t>
      </w:r>
      <w:proofErr w:type="spellEnd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ids</w:t>
      </w:r>
      <w:proofErr w:type="spellEnd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— возвращает список видимых полей, которые представляются на экране обычными элементами управления;</w:t>
      </w:r>
    </w:p>
    <w:p w14:paraId="6E28F78F" w14:textId="77777777" w:rsidR="00FF43F9" w:rsidRPr="00C919E5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idden</w:t>
      </w:r>
      <w:proofErr w:type="spellEnd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ids</w:t>
      </w:r>
      <w:proofErr w:type="spellEnd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— возвращает список невидимых полей, представляющихся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рытыми полями HTML.</w:t>
      </w:r>
    </w:p>
    <w:p w14:paraId="34AE0D47" w14:textId="77777777" w:rsidR="00FF43F9" w:rsidRPr="00C919E5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веден код, создающий форму для добавления объявления, в которой сообщения об ошибках выводятся курсивом; надписи, элементы управления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ясняющие тексты разделяются разрывом строки (HTML-тегом &lt;</w:t>
      </w:r>
      <w:proofErr w:type="spellStart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r</w:t>
      </w:r>
      <w:proofErr w:type="spellEnd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); а невидимые поля (если таковые есть) выводятся отдельно от видимых. Сама форма показана на рис. 13.1.</w:t>
      </w:r>
    </w:p>
    <w:p w14:paraId="14403F07" w14:textId="77777777" w:rsidR="00FF43F9" w:rsidRPr="0012332E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с. 13.1. Веб-форма</w:t>
      </w:r>
      <w:r w:rsidRPr="0012332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FBEA809" w14:textId="77777777" w:rsidR="00FF43F9" w:rsidRPr="00C919E5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0415FD3" w14:textId="77777777" w:rsidR="00FF43F9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  <w:r w:rsidRPr="00D907C2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994A8C0" wp14:editId="071AB395">
            <wp:extent cx="5940425" cy="2291715"/>
            <wp:effectExtent l="133350" t="114300" r="136525" b="1466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1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05F38C" w14:textId="77777777" w:rsidR="00FF43F9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  <w:r w:rsidRPr="00D907C2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66808D6" wp14:editId="0027CBF1">
            <wp:extent cx="5940425" cy="2543175"/>
            <wp:effectExtent l="133350" t="133350" r="155575" b="1619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3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518E49" w14:textId="77777777" w:rsidR="00E20AF0" w:rsidRDefault="00E20AF0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</w:p>
    <w:p w14:paraId="3A5D3028" w14:textId="77777777" w:rsidR="00FF43F9" w:rsidRPr="00C919E5" w:rsidRDefault="00FF43F9" w:rsidP="00FF43F9">
      <w:pPr>
        <w:pStyle w:val="1"/>
        <w:spacing w:after="0" w:line="276" w:lineRule="auto"/>
      </w:pPr>
      <w:r w:rsidRPr="00C919E5">
        <w:t>Валидация в формах</w:t>
      </w:r>
    </w:p>
    <w:p w14:paraId="240D3065" w14:textId="77777777" w:rsidR="00FF43F9" w:rsidRPr="00C919E5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алидацию можно выполнять не только в модели, но и в формах,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язанных с моделями, применяя аналогичные инструменты.</w:t>
      </w:r>
    </w:p>
    <w:p w14:paraId="29065F92" w14:textId="77777777" w:rsidR="00FF43F9" w:rsidRPr="00C919E5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48D2573" w14:textId="77777777" w:rsidR="00FF43F9" w:rsidRPr="00DA5032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A5032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алидация полей формы </w:t>
      </w:r>
    </w:p>
    <w:p w14:paraId="65E29C92" w14:textId="77777777" w:rsidR="00FF43F9" w:rsidRPr="00C919E5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алидацию отдельных полей формы можно реализовать двумя способами: с применением валидаторов или путем переопределения методов формы.</w:t>
      </w:r>
    </w:p>
    <w:p w14:paraId="419D672E" w14:textId="77777777" w:rsidR="00FF43F9" w:rsidRPr="00C919E5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E8C16E4" w14:textId="77777777" w:rsidR="00FF43F9" w:rsidRPr="00DA5032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A5032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Валидация с применением валидаторов</w:t>
      </w:r>
    </w:p>
    <w:p w14:paraId="6F571818" w14:textId="77777777" w:rsidR="00FF43F9" w:rsidRPr="00C919E5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алидация с помощью валидаторов в полях формы выполняется так же, как и в полях модели. Вот пример проверки, содержит ли название товара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ьше четырех символов, с выводом собственного сообщения об ошибке:</w:t>
      </w:r>
    </w:p>
    <w:p w14:paraId="7B4446CD" w14:textId="77777777" w:rsidR="00FF43F9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55D30DE" w14:textId="77777777" w:rsidR="00FF43F9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35A59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1C799FF" wp14:editId="316B7D04">
            <wp:extent cx="5940425" cy="1420495"/>
            <wp:effectExtent l="114300" t="114300" r="117475" b="1416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0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287B01" w14:textId="77777777" w:rsidR="00FF43F9" w:rsidRPr="00C919E5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303C4B5" w14:textId="77777777" w:rsidR="00FF43F9" w:rsidRPr="00C919E5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зумеется, мы можем использовать не только стандартные валидаторы, объявленные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уле </w:t>
      </w:r>
      <w:proofErr w:type="spellStart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re.validators</w:t>
      </w:r>
      <w:proofErr w:type="spellEnd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О И СВОИ собственные.</w:t>
      </w: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629E2A72" w14:textId="77777777" w:rsidR="00FF43F9" w:rsidRPr="003D0F43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0F4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Валидация путем переопределения методов формы</w:t>
      </w:r>
    </w:p>
    <w:p w14:paraId="68CF3752" w14:textId="77777777" w:rsidR="00FF43F9" w:rsidRPr="00C919E5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олее сложная валидация значения какого-либо поля реализуется в классе формы,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ереопределенном методе с именем вида с1еап_&lt;имя поля&gt;(</w:t>
      </w:r>
      <w:proofErr w:type="spellStart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 Этот метод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жен получать значение поля из словаря, хранящегося в атрибуте </w:t>
      </w:r>
      <w:proofErr w:type="spellStart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ieaned</w:t>
      </w:r>
      <w:proofErr w:type="spellEnd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a</w:t>
      </w:r>
      <w:proofErr w:type="spellEnd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 должен принимать параметров и всегда обязан возвращать значение проверяемого поля. Если значение не проходит валидацию, то в методе следует возбудить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ключение </w:t>
      </w:r>
      <w:proofErr w:type="spellStart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lidationerror</w:t>
      </w:r>
      <w:proofErr w:type="spellEnd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08A31CF" w14:textId="77777777" w:rsidR="00FF43F9" w:rsidRPr="00C919E5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пример проверки, не собирается ли посетитель выставить на продажу прошлогодний снег:</w:t>
      </w:r>
    </w:p>
    <w:p w14:paraId="00A5B70F" w14:textId="77777777" w:rsidR="00FF43F9" w:rsidRPr="00C919E5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971EAF2" w14:textId="77777777" w:rsidR="00E20AF0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23321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3A7DF33" wp14:editId="5A2A5DED">
            <wp:extent cx="5940425" cy="2065020"/>
            <wp:effectExtent l="133350" t="114300" r="117475" b="1447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5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DA5032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EFB1260" w14:textId="77777777" w:rsidR="00E20AF0" w:rsidRDefault="00E20AF0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06C5A71" w14:textId="324F1590" w:rsidR="00FF43F9" w:rsidRPr="003D0F43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0F4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Валидация формы</w:t>
      </w:r>
    </w:p>
    <w:p w14:paraId="07D69066" w14:textId="77777777" w:rsidR="00FF43F9" w:rsidRPr="00C919E5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полнить более сложную проверку или проверить значения сразу нескольких полей формы, т. Е. Провести валидацию формы, можно в переопределенном методе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19E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lean</w:t>
      </w: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C919E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lf</w:t>
      </w: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класса формы.</w:t>
      </w:r>
    </w:p>
    <w:p w14:paraId="4D6E54EC" w14:textId="77777777" w:rsidR="00FF43F9" w:rsidRPr="00C919E5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тод не должен принимать параметров, возвращать результата, а обязан при неудачной валидации возбудить исключение </w:t>
      </w:r>
      <w:proofErr w:type="spellStart"/>
      <w:r w:rsidRPr="00C919E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alidationerror</w:t>
      </w:r>
      <w:proofErr w:type="spellEnd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чтобы указать на возникшую ошибку. Первым же действием он должен вызвать одноименный метод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зового класса, чтобы он заполнил словарь, хранящийся в атрибуте </w:t>
      </w:r>
      <w:proofErr w:type="spellStart"/>
      <w:r w:rsidRPr="00C919E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ieaned</w:t>
      </w:r>
      <w:proofErr w:type="spellEnd"/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19E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ata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если мы этого не сделаем, то не сможем получить данные, занесенные в форму).</w:t>
      </w:r>
    </w:p>
    <w:p w14:paraId="1CBCC099" w14:textId="77777777" w:rsidR="00FF43F9" w:rsidRPr="00C919E5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лее приведен пример реализации такой же проверки, описание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Pr="00C91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вара должно быть занесено, а значение цены должно быть неотрицательным.</w:t>
      </w:r>
    </w:p>
    <w:p w14:paraId="10355F6A" w14:textId="77777777" w:rsidR="00FF43F9" w:rsidRDefault="00FF43F9" w:rsidP="00FF43F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A5D8611" w14:textId="20FCB748" w:rsidR="00FF43F9" w:rsidRPr="004C227F" w:rsidRDefault="00FF43F9" w:rsidP="00E20AF0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2AA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66221FE" wp14:editId="52C0B63E">
            <wp:extent cx="5838825" cy="3015218"/>
            <wp:effectExtent l="114300" t="114300" r="142875" b="1473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40971" cy="30163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FF43F9" w:rsidRPr="004C227F" w:rsidSect="00262506">
      <w:headerReference w:type="default" r:id="rId48"/>
      <w:footerReference w:type="default" r:id="rId49"/>
      <w:headerReference w:type="first" r:id="rId50"/>
      <w:footerReference w:type="first" r:id="rId5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16041" w14:textId="77777777" w:rsidR="005645D8" w:rsidRDefault="005645D8" w:rsidP="0034712C">
      <w:pPr>
        <w:spacing w:after="0" w:line="240" w:lineRule="auto"/>
      </w:pPr>
      <w:r>
        <w:separator/>
      </w:r>
    </w:p>
  </w:endnote>
  <w:endnote w:type="continuationSeparator" w:id="0">
    <w:p w14:paraId="741ABC76" w14:textId="77777777" w:rsidR="005645D8" w:rsidRDefault="005645D8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595D01">
          <w:rPr>
            <w:noProof/>
            <w:sz w:val="20"/>
          </w:rPr>
          <w:t>16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8121D0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3338A" w14:textId="77777777" w:rsidR="005645D8" w:rsidRDefault="005645D8" w:rsidP="0034712C">
      <w:pPr>
        <w:spacing w:after="0" w:line="240" w:lineRule="auto"/>
      </w:pPr>
      <w:r>
        <w:separator/>
      </w:r>
    </w:p>
  </w:footnote>
  <w:footnote w:type="continuationSeparator" w:id="0">
    <w:p w14:paraId="5C47EB66" w14:textId="77777777" w:rsidR="005645D8" w:rsidRDefault="005645D8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5C452392" w:rsidR="00265EFE" w:rsidRDefault="00E20AF0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C884462" wp14:editId="6AC3B52D">
          <wp:simplePos x="0" y="0"/>
          <wp:positionH relativeFrom="column">
            <wp:posOffset>5758815</wp:posOffset>
          </wp:positionH>
          <wp:positionV relativeFrom="paragraph">
            <wp:posOffset>-11239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1895542141" name="Рисунок 1895542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EFE" w:rsidRPr="0034712C">
      <w:rPr>
        <w:b/>
        <w:sz w:val="22"/>
      </w:rPr>
      <w:t>КОМПЬЮТЕРНАЯ АКАДЕМИЯ «ШАГ»</w:t>
    </w:r>
    <w:r w:rsidR="00265EFE"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0109D549" w14:textId="77777777" w:rsidR="00E20AF0" w:rsidRDefault="00CB546E" w:rsidP="00E20AF0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E20AF0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E20AF0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E20AF0" w:rsidRPr="009E116D">
      <w:rPr>
        <w:b/>
        <w:sz w:val="28"/>
        <w:szCs w:val="28"/>
      </w:rPr>
      <w:t>Django</w:t>
    </w:r>
    <w:proofErr w:type="spellEnd"/>
    <w:r w:rsidR="00E20AF0" w:rsidRPr="009E116D">
      <w:rPr>
        <w:b/>
        <w:sz w:val="28"/>
        <w:szCs w:val="28"/>
      </w:rPr>
      <w:t xml:space="preserve"> </w:t>
    </w:r>
  </w:p>
  <w:p w14:paraId="6902251E" w14:textId="7147FC13" w:rsidR="00265EFE" w:rsidRDefault="00E20AF0" w:rsidP="00E20AF0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proofErr w:type="spellStart"/>
    <w:r w:rsidRPr="00CF36C5">
      <w:rPr>
        <w:b/>
        <w:sz w:val="28"/>
        <w:szCs w:val="28"/>
      </w:rPr>
      <w:t>Django</w:t>
    </w:r>
    <w:proofErr w:type="spellEnd"/>
  </w:p>
  <w:p w14:paraId="647B43A4" w14:textId="77777777" w:rsidR="00E20AF0" w:rsidRPr="00741458" w:rsidRDefault="00E20AF0" w:rsidP="00E20AF0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350EDE34"/>
    <w:lvl w:ilvl="0" w:tplc="F8C8C22A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865366576">
    <w:abstractNumId w:val="5"/>
  </w:num>
  <w:num w:numId="2" w16cid:durableId="845939966">
    <w:abstractNumId w:val="1"/>
  </w:num>
  <w:num w:numId="3" w16cid:durableId="1941137143">
    <w:abstractNumId w:val="2"/>
  </w:num>
  <w:num w:numId="4" w16cid:durableId="312803771">
    <w:abstractNumId w:val="4"/>
  </w:num>
  <w:num w:numId="5" w16cid:durableId="317270104">
    <w:abstractNumId w:val="7"/>
  </w:num>
  <w:num w:numId="6" w16cid:durableId="1917854847">
    <w:abstractNumId w:val="3"/>
  </w:num>
  <w:num w:numId="7" w16cid:durableId="844327545">
    <w:abstractNumId w:val="2"/>
  </w:num>
  <w:num w:numId="8" w16cid:durableId="464734496">
    <w:abstractNumId w:val="2"/>
  </w:num>
  <w:num w:numId="9" w16cid:durableId="1061251884">
    <w:abstractNumId w:val="2"/>
  </w:num>
  <w:num w:numId="10" w16cid:durableId="394859323">
    <w:abstractNumId w:val="2"/>
  </w:num>
  <w:num w:numId="11" w16cid:durableId="1847161878">
    <w:abstractNumId w:val="2"/>
  </w:num>
  <w:num w:numId="12" w16cid:durableId="1587110605">
    <w:abstractNumId w:val="2"/>
  </w:num>
  <w:num w:numId="13" w16cid:durableId="217984894">
    <w:abstractNumId w:val="2"/>
  </w:num>
  <w:num w:numId="14" w16cid:durableId="697316482">
    <w:abstractNumId w:val="0"/>
  </w:num>
  <w:num w:numId="15" w16cid:durableId="71775646">
    <w:abstractNumId w:val="6"/>
  </w:num>
  <w:num w:numId="16" w16cid:durableId="32117073">
    <w:abstractNumId w:val="2"/>
    <w:lvlOverride w:ilvl="0">
      <w:startOverride w:val="1"/>
    </w:lvlOverride>
  </w:num>
  <w:num w:numId="17" w16cid:durableId="569075460">
    <w:abstractNumId w:val="2"/>
    <w:lvlOverride w:ilvl="0">
      <w:startOverride w:val="1"/>
    </w:lvlOverride>
  </w:num>
  <w:num w:numId="18" w16cid:durableId="222106691">
    <w:abstractNumId w:val="2"/>
    <w:lvlOverride w:ilvl="0">
      <w:startOverride w:val="1"/>
    </w:lvlOverride>
  </w:num>
  <w:num w:numId="19" w16cid:durableId="1911308665">
    <w:abstractNumId w:val="2"/>
    <w:lvlOverride w:ilvl="0">
      <w:startOverride w:val="1"/>
    </w:lvlOverride>
  </w:num>
  <w:num w:numId="20" w16cid:durableId="1149052614">
    <w:abstractNumId w:val="2"/>
    <w:lvlOverride w:ilvl="0">
      <w:startOverride w:val="1"/>
    </w:lvlOverride>
  </w:num>
  <w:num w:numId="21" w16cid:durableId="2052923046">
    <w:abstractNumId w:val="2"/>
    <w:lvlOverride w:ilvl="0">
      <w:startOverride w:val="1"/>
    </w:lvlOverride>
  </w:num>
  <w:num w:numId="22" w16cid:durableId="1861236611">
    <w:abstractNumId w:val="2"/>
    <w:lvlOverride w:ilvl="0">
      <w:startOverride w:val="1"/>
    </w:lvlOverride>
  </w:num>
  <w:num w:numId="23" w16cid:durableId="2001154041">
    <w:abstractNumId w:val="2"/>
    <w:lvlOverride w:ilvl="0">
      <w:startOverride w:val="1"/>
    </w:lvlOverride>
  </w:num>
  <w:num w:numId="24" w16cid:durableId="287706808">
    <w:abstractNumId w:val="2"/>
    <w:lvlOverride w:ilvl="0">
      <w:startOverride w:val="1"/>
    </w:lvlOverride>
  </w:num>
  <w:num w:numId="25" w16cid:durableId="787897085">
    <w:abstractNumId w:val="2"/>
    <w:lvlOverride w:ilvl="0">
      <w:startOverride w:val="1"/>
    </w:lvlOverride>
  </w:num>
  <w:num w:numId="26" w16cid:durableId="1202742462">
    <w:abstractNumId w:val="2"/>
    <w:lvlOverride w:ilvl="0">
      <w:startOverride w:val="1"/>
    </w:lvlOverride>
  </w:num>
  <w:num w:numId="27" w16cid:durableId="1587618644">
    <w:abstractNumId w:val="2"/>
    <w:lvlOverride w:ilvl="0">
      <w:startOverride w:val="1"/>
    </w:lvlOverride>
  </w:num>
  <w:num w:numId="28" w16cid:durableId="639070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30E"/>
    <w:rsid w:val="00003FC9"/>
    <w:rsid w:val="000241E8"/>
    <w:rsid w:val="00035F55"/>
    <w:rsid w:val="00053F15"/>
    <w:rsid w:val="000551CA"/>
    <w:rsid w:val="00065B49"/>
    <w:rsid w:val="0007622F"/>
    <w:rsid w:val="00080392"/>
    <w:rsid w:val="00082B07"/>
    <w:rsid w:val="000855C7"/>
    <w:rsid w:val="000913D5"/>
    <w:rsid w:val="000920A2"/>
    <w:rsid w:val="000A776E"/>
    <w:rsid w:val="000B42C5"/>
    <w:rsid w:val="000E156E"/>
    <w:rsid w:val="00125D18"/>
    <w:rsid w:val="0015210F"/>
    <w:rsid w:val="001561DD"/>
    <w:rsid w:val="0015756F"/>
    <w:rsid w:val="001630EA"/>
    <w:rsid w:val="001633C6"/>
    <w:rsid w:val="00170F9F"/>
    <w:rsid w:val="00184CE4"/>
    <w:rsid w:val="00184DEB"/>
    <w:rsid w:val="001A43A4"/>
    <w:rsid w:val="001C6298"/>
    <w:rsid w:val="001D168C"/>
    <w:rsid w:val="001D43D9"/>
    <w:rsid w:val="001D4E7F"/>
    <w:rsid w:val="001E65E4"/>
    <w:rsid w:val="001E7383"/>
    <w:rsid w:val="001F20D1"/>
    <w:rsid w:val="002007C6"/>
    <w:rsid w:val="00202F5D"/>
    <w:rsid w:val="00206E39"/>
    <w:rsid w:val="0021326F"/>
    <w:rsid w:val="00224ACB"/>
    <w:rsid w:val="002315BE"/>
    <w:rsid w:val="00231612"/>
    <w:rsid w:val="002408D5"/>
    <w:rsid w:val="00246130"/>
    <w:rsid w:val="00246512"/>
    <w:rsid w:val="002515F3"/>
    <w:rsid w:val="00262506"/>
    <w:rsid w:val="002652FD"/>
    <w:rsid w:val="00265EFE"/>
    <w:rsid w:val="0027362B"/>
    <w:rsid w:val="0027376E"/>
    <w:rsid w:val="00275315"/>
    <w:rsid w:val="00280E69"/>
    <w:rsid w:val="00291F60"/>
    <w:rsid w:val="002973F5"/>
    <w:rsid w:val="002A2730"/>
    <w:rsid w:val="002A6F8C"/>
    <w:rsid w:val="002A76DA"/>
    <w:rsid w:val="002C5130"/>
    <w:rsid w:val="002C553D"/>
    <w:rsid w:val="002C7CCB"/>
    <w:rsid w:val="002D5C33"/>
    <w:rsid w:val="002E2F1B"/>
    <w:rsid w:val="002F7A47"/>
    <w:rsid w:val="0030193E"/>
    <w:rsid w:val="00307874"/>
    <w:rsid w:val="00322134"/>
    <w:rsid w:val="00344C0C"/>
    <w:rsid w:val="0034712C"/>
    <w:rsid w:val="0036759A"/>
    <w:rsid w:val="00367D6F"/>
    <w:rsid w:val="003833ED"/>
    <w:rsid w:val="00383AAD"/>
    <w:rsid w:val="003A3743"/>
    <w:rsid w:val="003A510B"/>
    <w:rsid w:val="003B0303"/>
    <w:rsid w:val="003B6985"/>
    <w:rsid w:val="003C2AEE"/>
    <w:rsid w:val="003C372E"/>
    <w:rsid w:val="003C6626"/>
    <w:rsid w:val="003C773A"/>
    <w:rsid w:val="003D6BE1"/>
    <w:rsid w:val="003E4611"/>
    <w:rsid w:val="00414BED"/>
    <w:rsid w:val="00414BEE"/>
    <w:rsid w:val="00414D8C"/>
    <w:rsid w:val="00415111"/>
    <w:rsid w:val="00417364"/>
    <w:rsid w:val="00417453"/>
    <w:rsid w:val="00423765"/>
    <w:rsid w:val="00423C85"/>
    <w:rsid w:val="0045474E"/>
    <w:rsid w:val="00466011"/>
    <w:rsid w:val="004721C1"/>
    <w:rsid w:val="00474BEC"/>
    <w:rsid w:val="00481A7D"/>
    <w:rsid w:val="004909DC"/>
    <w:rsid w:val="00491848"/>
    <w:rsid w:val="004968C8"/>
    <w:rsid w:val="004A176A"/>
    <w:rsid w:val="004A20F1"/>
    <w:rsid w:val="004A2A9D"/>
    <w:rsid w:val="004B0840"/>
    <w:rsid w:val="004B6F4D"/>
    <w:rsid w:val="004C227F"/>
    <w:rsid w:val="004D1000"/>
    <w:rsid w:val="00500BBF"/>
    <w:rsid w:val="00502B09"/>
    <w:rsid w:val="00503F43"/>
    <w:rsid w:val="00506036"/>
    <w:rsid w:val="005255BE"/>
    <w:rsid w:val="00533DAD"/>
    <w:rsid w:val="005342E9"/>
    <w:rsid w:val="00534DA1"/>
    <w:rsid w:val="005354EC"/>
    <w:rsid w:val="00535784"/>
    <w:rsid w:val="00541CBB"/>
    <w:rsid w:val="005421F0"/>
    <w:rsid w:val="00550745"/>
    <w:rsid w:val="00554CBA"/>
    <w:rsid w:val="00556173"/>
    <w:rsid w:val="005645D8"/>
    <w:rsid w:val="00565B91"/>
    <w:rsid w:val="005660A4"/>
    <w:rsid w:val="005660BC"/>
    <w:rsid w:val="00572381"/>
    <w:rsid w:val="005727CF"/>
    <w:rsid w:val="00576CA7"/>
    <w:rsid w:val="005827C9"/>
    <w:rsid w:val="005843E4"/>
    <w:rsid w:val="00587CD6"/>
    <w:rsid w:val="005901BD"/>
    <w:rsid w:val="00595D01"/>
    <w:rsid w:val="005A0B31"/>
    <w:rsid w:val="005A0D31"/>
    <w:rsid w:val="005A384A"/>
    <w:rsid w:val="005A6C35"/>
    <w:rsid w:val="005B237B"/>
    <w:rsid w:val="005B576A"/>
    <w:rsid w:val="005B59AF"/>
    <w:rsid w:val="005B6A41"/>
    <w:rsid w:val="005C38DA"/>
    <w:rsid w:val="005C4505"/>
    <w:rsid w:val="005C53F4"/>
    <w:rsid w:val="005D0123"/>
    <w:rsid w:val="005D35EC"/>
    <w:rsid w:val="005D5DBE"/>
    <w:rsid w:val="005E0D5D"/>
    <w:rsid w:val="005F05DB"/>
    <w:rsid w:val="005F16CB"/>
    <w:rsid w:val="005F1FA0"/>
    <w:rsid w:val="005F75AE"/>
    <w:rsid w:val="006005D9"/>
    <w:rsid w:val="00600638"/>
    <w:rsid w:val="00620CC0"/>
    <w:rsid w:val="006308ED"/>
    <w:rsid w:val="00633121"/>
    <w:rsid w:val="00636A69"/>
    <w:rsid w:val="00636B08"/>
    <w:rsid w:val="00642361"/>
    <w:rsid w:val="0065276E"/>
    <w:rsid w:val="00656BED"/>
    <w:rsid w:val="006627DF"/>
    <w:rsid w:val="006665F0"/>
    <w:rsid w:val="00670106"/>
    <w:rsid w:val="00687B78"/>
    <w:rsid w:val="006909F0"/>
    <w:rsid w:val="00691621"/>
    <w:rsid w:val="0069481D"/>
    <w:rsid w:val="006A111A"/>
    <w:rsid w:val="006B31AF"/>
    <w:rsid w:val="006B6D37"/>
    <w:rsid w:val="006C0290"/>
    <w:rsid w:val="006C223F"/>
    <w:rsid w:val="006D0AF1"/>
    <w:rsid w:val="006D791B"/>
    <w:rsid w:val="006E07CC"/>
    <w:rsid w:val="006E1B5F"/>
    <w:rsid w:val="006F290A"/>
    <w:rsid w:val="006F29C2"/>
    <w:rsid w:val="006F3928"/>
    <w:rsid w:val="00700C02"/>
    <w:rsid w:val="00702F4D"/>
    <w:rsid w:val="0070621D"/>
    <w:rsid w:val="007074C7"/>
    <w:rsid w:val="00710A6B"/>
    <w:rsid w:val="0071259F"/>
    <w:rsid w:val="00717534"/>
    <w:rsid w:val="00720A0C"/>
    <w:rsid w:val="00722EC3"/>
    <w:rsid w:val="00737AF3"/>
    <w:rsid w:val="00741458"/>
    <w:rsid w:val="00743818"/>
    <w:rsid w:val="00747ECD"/>
    <w:rsid w:val="00775255"/>
    <w:rsid w:val="0077594D"/>
    <w:rsid w:val="0078764B"/>
    <w:rsid w:val="00791894"/>
    <w:rsid w:val="0079298A"/>
    <w:rsid w:val="00792A5F"/>
    <w:rsid w:val="007B1EBF"/>
    <w:rsid w:val="007B300F"/>
    <w:rsid w:val="007C646C"/>
    <w:rsid w:val="007D3757"/>
    <w:rsid w:val="007D4E98"/>
    <w:rsid w:val="007F242A"/>
    <w:rsid w:val="007F73F9"/>
    <w:rsid w:val="008030A0"/>
    <w:rsid w:val="00803AD8"/>
    <w:rsid w:val="00806251"/>
    <w:rsid w:val="008121D0"/>
    <w:rsid w:val="0081545E"/>
    <w:rsid w:val="008178D3"/>
    <w:rsid w:val="00820FA1"/>
    <w:rsid w:val="00823432"/>
    <w:rsid w:val="008253A0"/>
    <w:rsid w:val="0083264A"/>
    <w:rsid w:val="0083713A"/>
    <w:rsid w:val="00840C2E"/>
    <w:rsid w:val="00852BAA"/>
    <w:rsid w:val="00860415"/>
    <w:rsid w:val="00867BC6"/>
    <w:rsid w:val="00892EC8"/>
    <w:rsid w:val="008A4165"/>
    <w:rsid w:val="008A4258"/>
    <w:rsid w:val="008B20BA"/>
    <w:rsid w:val="008C070E"/>
    <w:rsid w:val="008E5775"/>
    <w:rsid w:val="008F229A"/>
    <w:rsid w:val="008F25F0"/>
    <w:rsid w:val="008F302B"/>
    <w:rsid w:val="009003AB"/>
    <w:rsid w:val="00905B4A"/>
    <w:rsid w:val="009116D3"/>
    <w:rsid w:val="0092350E"/>
    <w:rsid w:val="009247A0"/>
    <w:rsid w:val="00924AA8"/>
    <w:rsid w:val="00926096"/>
    <w:rsid w:val="00927774"/>
    <w:rsid w:val="009356B2"/>
    <w:rsid w:val="00960BD8"/>
    <w:rsid w:val="0096639A"/>
    <w:rsid w:val="00967830"/>
    <w:rsid w:val="009832EE"/>
    <w:rsid w:val="009874FB"/>
    <w:rsid w:val="009907E9"/>
    <w:rsid w:val="00992397"/>
    <w:rsid w:val="0099654D"/>
    <w:rsid w:val="009B082B"/>
    <w:rsid w:val="009B22F8"/>
    <w:rsid w:val="009B7485"/>
    <w:rsid w:val="009B7DE2"/>
    <w:rsid w:val="009C66A9"/>
    <w:rsid w:val="009E5A4A"/>
    <w:rsid w:val="009E62EA"/>
    <w:rsid w:val="009F251B"/>
    <w:rsid w:val="009F5299"/>
    <w:rsid w:val="00A14354"/>
    <w:rsid w:val="00A1761F"/>
    <w:rsid w:val="00A440C8"/>
    <w:rsid w:val="00A476B3"/>
    <w:rsid w:val="00A713A1"/>
    <w:rsid w:val="00A726D5"/>
    <w:rsid w:val="00A72DD1"/>
    <w:rsid w:val="00A763D3"/>
    <w:rsid w:val="00A85A15"/>
    <w:rsid w:val="00A87025"/>
    <w:rsid w:val="00A9534C"/>
    <w:rsid w:val="00AA44E2"/>
    <w:rsid w:val="00AB2123"/>
    <w:rsid w:val="00AB45A6"/>
    <w:rsid w:val="00AC406C"/>
    <w:rsid w:val="00AC640A"/>
    <w:rsid w:val="00AE0B0E"/>
    <w:rsid w:val="00AE5F96"/>
    <w:rsid w:val="00B00F48"/>
    <w:rsid w:val="00B01AAE"/>
    <w:rsid w:val="00B216E8"/>
    <w:rsid w:val="00B252F1"/>
    <w:rsid w:val="00B31638"/>
    <w:rsid w:val="00B33287"/>
    <w:rsid w:val="00B465D0"/>
    <w:rsid w:val="00B50E7D"/>
    <w:rsid w:val="00B53C82"/>
    <w:rsid w:val="00B6157C"/>
    <w:rsid w:val="00B656D0"/>
    <w:rsid w:val="00B6659C"/>
    <w:rsid w:val="00B766E4"/>
    <w:rsid w:val="00B77879"/>
    <w:rsid w:val="00B77C3B"/>
    <w:rsid w:val="00B95B5B"/>
    <w:rsid w:val="00BB0D53"/>
    <w:rsid w:val="00BB200A"/>
    <w:rsid w:val="00BD14DF"/>
    <w:rsid w:val="00BD627A"/>
    <w:rsid w:val="00BF3A1E"/>
    <w:rsid w:val="00C03094"/>
    <w:rsid w:val="00C14916"/>
    <w:rsid w:val="00C166B3"/>
    <w:rsid w:val="00C232FA"/>
    <w:rsid w:val="00C337F5"/>
    <w:rsid w:val="00C40E6B"/>
    <w:rsid w:val="00C433B3"/>
    <w:rsid w:val="00C50143"/>
    <w:rsid w:val="00C51898"/>
    <w:rsid w:val="00C55392"/>
    <w:rsid w:val="00C619FC"/>
    <w:rsid w:val="00C8086A"/>
    <w:rsid w:val="00C90F9E"/>
    <w:rsid w:val="00C92D4C"/>
    <w:rsid w:val="00C93111"/>
    <w:rsid w:val="00C93D23"/>
    <w:rsid w:val="00CA2D80"/>
    <w:rsid w:val="00CB421A"/>
    <w:rsid w:val="00CB546E"/>
    <w:rsid w:val="00CB73AF"/>
    <w:rsid w:val="00CC435B"/>
    <w:rsid w:val="00CC7BBA"/>
    <w:rsid w:val="00D030B6"/>
    <w:rsid w:val="00D079FB"/>
    <w:rsid w:val="00D07C68"/>
    <w:rsid w:val="00D11763"/>
    <w:rsid w:val="00D13A80"/>
    <w:rsid w:val="00D157F8"/>
    <w:rsid w:val="00D15E03"/>
    <w:rsid w:val="00D26D24"/>
    <w:rsid w:val="00D32352"/>
    <w:rsid w:val="00D370A3"/>
    <w:rsid w:val="00D51DDE"/>
    <w:rsid w:val="00D6483D"/>
    <w:rsid w:val="00D64FF5"/>
    <w:rsid w:val="00D75FC6"/>
    <w:rsid w:val="00D771F3"/>
    <w:rsid w:val="00D87BF1"/>
    <w:rsid w:val="00D91E83"/>
    <w:rsid w:val="00D93DAD"/>
    <w:rsid w:val="00DA08F4"/>
    <w:rsid w:val="00DA1888"/>
    <w:rsid w:val="00DC4A73"/>
    <w:rsid w:val="00DC6D8E"/>
    <w:rsid w:val="00DE0E38"/>
    <w:rsid w:val="00DF269C"/>
    <w:rsid w:val="00DF349A"/>
    <w:rsid w:val="00DF4533"/>
    <w:rsid w:val="00E0768D"/>
    <w:rsid w:val="00E12372"/>
    <w:rsid w:val="00E1504B"/>
    <w:rsid w:val="00E178C5"/>
    <w:rsid w:val="00E20AF0"/>
    <w:rsid w:val="00E307D7"/>
    <w:rsid w:val="00E32C47"/>
    <w:rsid w:val="00E339D5"/>
    <w:rsid w:val="00E35340"/>
    <w:rsid w:val="00E402B1"/>
    <w:rsid w:val="00E50383"/>
    <w:rsid w:val="00E50C14"/>
    <w:rsid w:val="00E50D19"/>
    <w:rsid w:val="00E6040F"/>
    <w:rsid w:val="00E66C21"/>
    <w:rsid w:val="00E70996"/>
    <w:rsid w:val="00E92F76"/>
    <w:rsid w:val="00E94994"/>
    <w:rsid w:val="00EA4851"/>
    <w:rsid w:val="00EB292E"/>
    <w:rsid w:val="00EB2D52"/>
    <w:rsid w:val="00EC5DE6"/>
    <w:rsid w:val="00EC7E1F"/>
    <w:rsid w:val="00ED5DDE"/>
    <w:rsid w:val="00EE6330"/>
    <w:rsid w:val="00EF154B"/>
    <w:rsid w:val="00EF5F6D"/>
    <w:rsid w:val="00F24221"/>
    <w:rsid w:val="00F300A0"/>
    <w:rsid w:val="00F30B35"/>
    <w:rsid w:val="00F31649"/>
    <w:rsid w:val="00F40DA2"/>
    <w:rsid w:val="00F41E29"/>
    <w:rsid w:val="00F426C1"/>
    <w:rsid w:val="00F4314A"/>
    <w:rsid w:val="00F44843"/>
    <w:rsid w:val="00F47396"/>
    <w:rsid w:val="00F571F4"/>
    <w:rsid w:val="00F67C3F"/>
    <w:rsid w:val="00F76239"/>
    <w:rsid w:val="00F86276"/>
    <w:rsid w:val="00F87E75"/>
    <w:rsid w:val="00F92600"/>
    <w:rsid w:val="00F944C2"/>
    <w:rsid w:val="00F96BBD"/>
    <w:rsid w:val="00FB0557"/>
    <w:rsid w:val="00FB272E"/>
    <w:rsid w:val="00FB3716"/>
    <w:rsid w:val="00FE1218"/>
    <w:rsid w:val="00FE576B"/>
    <w:rsid w:val="00FF43F9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8253A0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68B81-E6DC-451B-8203-EDC04A73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2</Pages>
  <Words>5266</Words>
  <Characters>3001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0</cp:revision>
  <dcterms:created xsi:type="dcterms:W3CDTF">2021-03-30T04:30:00Z</dcterms:created>
  <dcterms:modified xsi:type="dcterms:W3CDTF">2023-07-03T14:54:00Z</dcterms:modified>
</cp:coreProperties>
</file>